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A9A1" w14:textId="09109BAC" w:rsidR="00C51195" w:rsidRPr="006E4C9D" w:rsidRDefault="00CF7D34" w:rsidP="00D6315B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October</w:t>
      </w:r>
      <w:r w:rsidR="00144342" w:rsidRPr="006E4C9D">
        <w:rPr>
          <w:sz w:val="32"/>
          <w:szCs w:val="32"/>
        </w:rPr>
        <w:t xml:space="preserve"> </w:t>
      </w:r>
      <w:r w:rsidR="000F5BB8" w:rsidRPr="006E4C9D">
        <w:rPr>
          <w:sz w:val="32"/>
          <w:szCs w:val="32"/>
        </w:rPr>
        <w:t>20</w:t>
      </w:r>
      <w:r w:rsidR="001D361F" w:rsidRPr="006E4C9D">
        <w:rPr>
          <w:sz w:val="32"/>
          <w:szCs w:val="32"/>
        </w:rPr>
        <w:t>2</w:t>
      </w:r>
      <w:r w:rsidR="00170EFA" w:rsidRPr="006E4C9D">
        <w:rPr>
          <w:sz w:val="32"/>
          <w:szCs w:val="32"/>
        </w:rPr>
        <w:t>1</w:t>
      </w:r>
      <w:r w:rsidR="005524F2" w:rsidRPr="006E4C9D">
        <w:rPr>
          <w:sz w:val="32"/>
          <w:szCs w:val="32"/>
        </w:rPr>
        <w:t xml:space="preserve"> </w:t>
      </w:r>
      <w:r w:rsidR="00D6315B" w:rsidRPr="006E4C9D">
        <w:rPr>
          <w:sz w:val="32"/>
          <w:szCs w:val="32"/>
        </w:rPr>
        <w:t xml:space="preserve">Members’ Council </w:t>
      </w:r>
      <w:r w:rsidR="00397989" w:rsidRPr="006E4C9D">
        <w:rPr>
          <w:sz w:val="32"/>
          <w:szCs w:val="32"/>
        </w:rPr>
        <w:t>M</w:t>
      </w:r>
      <w:r w:rsidR="00D43312" w:rsidRPr="006E4C9D">
        <w:rPr>
          <w:sz w:val="32"/>
          <w:szCs w:val="32"/>
        </w:rPr>
        <w:t xml:space="preserve">eeting </w:t>
      </w:r>
      <w:r w:rsidR="00D6315B" w:rsidRPr="006E4C9D">
        <w:rPr>
          <w:sz w:val="32"/>
          <w:szCs w:val="32"/>
        </w:rPr>
        <w:t>Agenda</w:t>
      </w:r>
    </w:p>
    <w:p w14:paraId="61001C38" w14:textId="378AA2EC" w:rsidR="00AE31D5" w:rsidRPr="006E4C9D" w:rsidRDefault="00D6315B" w:rsidP="00D6315B">
      <w:pPr>
        <w:pStyle w:val="NoSpacing"/>
        <w:jc w:val="center"/>
        <w:rPr>
          <w:sz w:val="28"/>
          <w:szCs w:val="28"/>
        </w:rPr>
      </w:pPr>
      <w:r w:rsidRPr="006E4C9D">
        <w:rPr>
          <w:sz w:val="28"/>
          <w:szCs w:val="28"/>
        </w:rPr>
        <w:t>Thursday</w:t>
      </w:r>
      <w:r w:rsidR="00CE4DD0" w:rsidRPr="006E4C9D">
        <w:rPr>
          <w:sz w:val="28"/>
          <w:szCs w:val="28"/>
        </w:rPr>
        <w:t xml:space="preserve">, </w:t>
      </w:r>
      <w:r w:rsidR="00CF7D34">
        <w:rPr>
          <w:sz w:val="28"/>
          <w:szCs w:val="28"/>
        </w:rPr>
        <w:t>October</w:t>
      </w:r>
      <w:r w:rsidR="0027679B" w:rsidRPr="006E4C9D">
        <w:rPr>
          <w:sz w:val="28"/>
          <w:szCs w:val="28"/>
        </w:rPr>
        <w:t xml:space="preserve"> </w:t>
      </w:r>
      <w:r w:rsidR="00CF7D34">
        <w:rPr>
          <w:sz w:val="28"/>
          <w:szCs w:val="28"/>
        </w:rPr>
        <w:t>14</w:t>
      </w:r>
      <w:r w:rsidR="0027679B" w:rsidRPr="006E4C9D">
        <w:rPr>
          <w:sz w:val="28"/>
          <w:szCs w:val="28"/>
          <w:vertAlign w:val="superscript"/>
        </w:rPr>
        <w:t>th</w:t>
      </w:r>
      <w:r w:rsidR="0027679B" w:rsidRPr="006E4C9D">
        <w:rPr>
          <w:sz w:val="28"/>
          <w:szCs w:val="28"/>
        </w:rPr>
        <w:t>,</w:t>
      </w:r>
      <w:r w:rsidR="00545135" w:rsidRPr="006E4C9D">
        <w:rPr>
          <w:sz w:val="28"/>
          <w:szCs w:val="28"/>
        </w:rPr>
        <w:t xml:space="preserve"> </w:t>
      </w:r>
      <w:proofErr w:type="gramStart"/>
      <w:r w:rsidR="00545135" w:rsidRPr="006E4C9D">
        <w:rPr>
          <w:sz w:val="28"/>
          <w:szCs w:val="28"/>
        </w:rPr>
        <w:t>20</w:t>
      </w:r>
      <w:r w:rsidR="003F5915" w:rsidRPr="006E4C9D">
        <w:rPr>
          <w:sz w:val="28"/>
          <w:szCs w:val="28"/>
        </w:rPr>
        <w:t>2</w:t>
      </w:r>
      <w:r w:rsidR="003B7872" w:rsidRPr="006E4C9D">
        <w:rPr>
          <w:sz w:val="28"/>
          <w:szCs w:val="28"/>
        </w:rPr>
        <w:t>1</w:t>
      </w:r>
      <w:proofErr w:type="gramEnd"/>
      <w:r w:rsidR="00015481" w:rsidRPr="006E4C9D">
        <w:rPr>
          <w:sz w:val="28"/>
          <w:szCs w:val="28"/>
        </w:rPr>
        <w:t xml:space="preserve"> at </w:t>
      </w:r>
      <w:r w:rsidR="00CD0ACF" w:rsidRPr="006E4C9D">
        <w:rPr>
          <w:sz w:val="28"/>
          <w:szCs w:val="28"/>
        </w:rPr>
        <w:t>9</w:t>
      </w:r>
      <w:r w:rsidRPr="006E4C9D">
        <w:rPr>
          <w:sz w:val="28"/>
          <w:szCs w:val="28"/>
        </w:rPr>
        <w:t>:</w:t>
      </w:r>
      <w:r w:rsidR="00CD0ACF" w:rsidRPr="006E4C9D">
        <w:rPr>
          <w:sz w:val="28"/>
          <w:szCs w:val="28"/>
        </w:rPr>
        <w:t>0</w:t>
      </w:r>
      <w:r w:rsidRPr="006E4C9D">
        <w:rPr>
          <w:sz w:val="28"/>
          <w:szCs w:val="28"/>
        </w:rPr>
        <w:t xml:space="preserve">0 a.m. </w:t>
      </w:r>
      <w:r w:rsidR="00693140" w:rsidRPr="006E4C9D">
        <w:rPr>
          <w:sz w:val="28"/>
          <w:szCs w:val="28"/>
        </w:rPr>
        <w:t xml:space="preserve"> </w:t>
      </w:r>
    </w:p>
    <w:p w14:paraId="7369DFE4" w14:textId="551E3584" w:rsidR="00384A7C" w:rsidRPr="00E62C21" w:rsidRDefault="00412ED2" w:rsidP="00384A7C">
      <w:pPr>
        <w:pStyle w:val="ListBullet"/>
        <w:numPr>
          <w:ilvl w:val="0"/>
          <w:numId w:val="0"/>
        </w:numPr>
        <w:jc w:val="both"/>
        <w:rPr>
          <w:rFonts w:cstheme="minorHAnsi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I.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Welcome &amp; </w:t>
      </w:r>
      <w:r w:rsidR="00A14BB1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Call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T</w:t>
      </w:r>
      <w:r w:rsidR="00A14BB1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o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O</w:t>
      </w:r>
      <w:r w:rsidR="00A14BB1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rder</w:t>
      </w:r>
      <w:r w:rsidR="00CE4DD0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  <w:r w:rsidR="00A00D3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 </w:t>
      </w:r>
      <w:r w:rsidR="00B30B26" w:rsidRPr="00E62C21">
        <w:rPr>
          <w:rFonts w:eastAsiaTheme="majorEastAsia" w:cstheme="minorHAnsi"/>
          <w:sz w:val="25"/>
          <w:szCs w:val="25"/>
        </w:rPr>
        <w:t>L. Jette</w:t>
      </w:r>
      <w:r w:rsidR="00AB332C" w:rsidRPr="00E62C21">
        <w:rPr>
          <w:rFonts w:eastAsiaTheme="majorEastAsia" w:cstheme="minorHAnsi"/>
          <w:sz w:val="25"/>
          <w:szCs w:val="25"/>
        </w:rPr>
        <w:t xml:space="preserve">, </w:t>
      </w:r>
      <w:r w:rsidR="00420D50" w:rsidRPr="00E62C21">
        <w:rPr>
          <w:rFonts w:cstheme="minorHAnsi"/>
          <w:sz w:val="25"/>
          <w:szCs w:val="25"/>
        </w:rPr>
        <w:t xml:space="preserve">L. Carter, </w:t>
      </w:r>
      <w:r w:rsidR="00A04AF9" w:rsidRPr="00E62C21">
        <w:rPr>
          <w:rFonts w:cstheme="minorHAnsi"/>
          <w:sz w:val="25"/>
          <w:szCs w:val="25"/>
        </w:rPr>
        <w:t xml:space="preserve">B. Davidson, </w:t>
      </w:r>
      <w:r w:rsidR="00183868" w:rsidRPr="00E62C21">
        <w:rPr>
          <w:rFonts w:cstheme="minorHAnsi"/>
          <w:sz w:val="25"/>
          <w:szCs w:val="25"/>
        </w:rPr>
        <w:t xml:space="preserve">K. MacDonald, </w:t>
      </w:r>
      <w:r w:rsidR="004C52E2" w:rsidRPr="00E62C21">
        <w:rPr>
          <w:rFonts w:cstheme="minorHAnsi"/>
          <w:sz w:val="25"/>
          <w:szCs w:val="25"/>
        </w:rPr>
        <w:t xml:space="preserve">C. Mellem, </w:t>
      </w:r>
      <w:r w:rsidR="00FF6582" w:rsidRPr="00E62C21">
        <w:rPr>
          <w:rFonts w:cstheme="minorHAnsi"/>
          <w:sz w:val="25"/>
          <w:szCs w:val="25"/>
        </w:rPr>
        <w:t xml:space="preserve"> </w:t>
      </w:r>
      <w:r w:rsidR="008B35AA" w:rsidRPr="00E62C21">
        <w:rPr>
          <w:rFonts w:cstheme="minorHAnsi"/>
          <w:sz w:val="25"/>
          <w:szCs w:val="25"/>
        </w:rPr>
        <w:t xml:space="preserve">D. Robinson, </w:t>
      </w:r>
      <w:r w:rsidR="004C52E2" w:rsidRPr="00E62C21">
        <w:rPr>
          <w:rFonts w:cstheme="minorHAnsi"/>
          <w:sz w:val="25"/>
          <w:szCs w:val="25"/>
        </w:rPr>
        <w:t xml:space="preserve"> </w:t>
      </w:r>
      <w:r w:rsidR="006E769D" w:rsidRPr="00E62C21">
        <w:rPr>
          <w:rFonts w:cstheme="minorHAnsi"/>
          <w:sz w:val="25"/>
          <w:szCs w:val="25"/>
        </w:rPr>
        <w:t xml:space="preserve">J. </w:t>
      </w:r>
      <w:r w:rsidR="00B91E0B" w:rsidRPr="00E62C21">
        <w:rPr>
          <w:rFonts w:cstheme="minorHAnsi"/>
          <w:sz w:val="25"/>
          <w:szCs w:val="25"/>
        </w:rPr>
        <w:t xml:space="preserve">Sanner, </w:t>
      </w:r>
      <w:r w:rsidR="000A034B" w:rsidRPr="00E62C21">
        <w:rPr>
          <w:rFonts w:cstheme="minorHAnsi"/>
          <w:sz w:val="25"/>
          <w:szCs w:val="25"/>
        </w:rPr>
        <w:t>J. Smith</w:t>
      </w:r>
      <w:r w:rsidR="000A5A00" w:rsidRPr="00E62C21">
        <w:rPr>
          <w:rFonts w:cstheme="minorHAnsi"/>
          <w:sz w:val="25"/>
          <w:szCs w:val="25"/>
        </w:rPr>
        <w:t xml:space="preserve">, </w:t>
      </w:r>
      <w:r w:rsidR="009372BD" w:rsidRPr="00E62C21">
        <w:rPr>
          <w:rFonts w:cstheme="minorHAnsi"/>
          <w:sz w:val="25"/>
          <w:szCs w:val="25"/>
        </w:rPr>
        <w:t>H. Vela</w:t>
      </w:r>
      <w:r w:rsidR="003369DA" w:rsidRPr="00E62C21">
        <w:rPr>
          <w:rFonts w:cstheme="minorHAnsi"/>
          <w:sz w:val="25"/>
          <w:szCs w:val="25"/>
        </w:rPr>
        <w:t>z</w:t>
      </w:r>
      <w:r w:rsidR="009372BD" w:rsidRPr="00E62C21">
        <w:rPr>
          <w:rFonts w:cstheme="minorHAnsi"/>
          <w:sz w:val="25"/>
          <w:szCs w:val="25"/>
        </w:rPr>
        <w:t>quez</w:t>
      </w:r>
      <w:r w:rsidR="00F06258" w:rsidRPr="00E62C21">
        <w:rPr>
          <w:rFonts w:cstheme="minorHAnsi"/>
          <w:sz w:val="25"/>
          <w:szCs w:val="25"/>
        </w:rPr>
        <w:t>, M. Zelski</w:t>
      </w:r>
      <w:r w:rsidR="00384A7C" w:rsidRPr="00E62C21">
        <w:rPr>
          <w:rFonts w:cstheme="minorHAnsi"/>
          <w:sz w:val="25"/>
          <w:szCs w:val="25"/>
        </w:rPr>
        <w:t xml:space="preserve">  </w:t>
      </w:r>
    </w:p>
    <w:p w14:paraId="27B0F103" w14:textId="18363A5E" w:rsidR="008E3405" w:rsidRPr="00E62C21" w:rsidRDefault="00BF43DD" w:rsidP="00384A7C">
      <w:pPr>
        <w:pStyle w:val="ListBullet"/>
        <w:numPr>
          <w:ilvl w:val="0"/>
          <w:numId w:val="0"/>
        </w:numPr>
        <w:jc w:val="both"/>
        <w:rPr>
          <w:rFonts w:cstheme="minorHAnsi"/>
          <w:i/>
          <w:iCs/>
          <w:sz w:val="25"/>
          <w:szCs w:val="25"/>
        </w:rPr>
      </w:pPr>
      <w:r w:rsidRPr="00E62C21">
        <w:rPr>
          <w:rFonts w:cstheme="minorHAnsi"/>
          <w:i/>
          <w:iCs/>
          <w:sz w:val="25"/>
          <w:szCs w:val="25"/>
        </w:rPr>
        <w:t xml:space="preserve">Administration in Attendance: </w:t>
      </w:r>
      <w:r w:rsidR="003F5915" w:rsidRPr="00E62C21">
        <w:rPr>
          <w:rFonts w:cstheme="minorHAnsi"/>
          <w:i/>
          <w:iCs/>
          <w:sz w:val="25"/>
          <w:szCs w:val="25"/>
        </w:rPr>
        <w:t>D. Shamrock, N. Britz</w:t>
      </w:r>
      <w:r w:rsidR="00DA7905" w:rsidRPr="00E62C21">
        <w:rPr>
          <w:rFonts w:cstheme="minorHAnsi"/>
          <w:i/>
          <w:iCs/>
          <w:sz w:val="25"/>
          <w:szCs w:val="25"/>
        </w:rPr>
        <w:t xml:space="preserve">, </w:t>
      </w:r>
      <w:r w:rsidR="003F5915" w:rsidRPr="00E62C21">
        <w:rPr>
          <w:rFonts w:cstheme="minorHAnsi"/>
          <w:i/>
          <w:iCs/>
          <w:sz w:val="25"/>
          <w:szCs w:val="25"/>
        </w:rPr>
        <w:t xml:space="preserve"> L. McCarty</w:t>
      </w:r>
      <w:r w:rsidR="008E3405" w:rsidRPr="00E62C21">
        <w:rPr>
          <w:rFonts w:cstheme="minorHAnsi"/>
          <w:i/>
          <w:iCs/>
          <w:sz w:val="25"/>
          <w:szCs w:val="25"/>
        </w:rPr>
        <w:t xml:space="preserve"> </w:t>
      </w:r>
      <w:r w:rsidR="00E50281" w:rsidRPr="00E62C21">
        <w:rPr>
          <w:rFonts w:cstheme="minorHAnsi"/>
          <w:i/>
          <w:iCs/>
          <w:sz w:val="25"/>
          <w:szCs w:val="25"/>
        </w:rPr>
        <w:t>/ Absent: K. Rohan</w:t>
      </w:r>
    </w:p>
    <w:p w14:paraId="767B466E" w14:textId="4F03E153" w:rsidR="00E771F9" w:rsidRPr="00E62C21" w:rsidRDefault="00B03B48" w:rsidP="00A232F1">
      <w:pPr>
        <w:pStyle w:val="ListBullet"/>
        <w:numPr>
          <w:ilvl w:val="0"/>
          <w:numId w:val="0"/>
        </w:numPr>
        <w:spacing w:after="0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="00C35D4F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I. </w:t>
      </w:r>
      <w:r w:rsidR="00E771F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Approval of </w:t>
      </w:r>
      <w:r w:rsidR="00B30B26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Minutes &amp; </w:t>
      </w:r>
      <w:r w:rsidR="00E771F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Financial Reports</w:t>
      </w:r>
      <w:r w:rsidR="00CE4DD0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</w:p>
    <w:p w14:paraId="09D497A0" w14:textId="0B688FC9" w:rsidR="004D0BD4" w:rsidRPr="00E62C21" w:rsidRDefault="00CF7D34" w:rsidP="002A72A8">
      <w:pPr>
        <w:pStyle w:val="NoSpacing"/>
        <w:numPr>
          <w:ilvl w:val="0"/>
          <w:numId w:val="31"/>
        </w:numPr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September</w:t>
      </w:r>
      <w:r w:rsidR="004D0BD4" w:rsidRPr="00E62C21">
        <w:rPr>
          <w:rFonts w:eastAsiaTheme="majorEastAsia" w:cstheme="minorHAnsi"/>
          <w:sz w:val="25"/>
          <w:szCs w:val="25"/>
        </w:rPr>
        <w:t xml:space="preserve"> Council Minutes: </w:t>
      </w:r>
      <w:r w:rsidR="003A27A6" w:rsidRPr="00E62C21">
        <w:rPr>
          <w:rFonts w:eastAsiaTheme="majorEastAsia" w:cstheme="minorHAnsi"/>
          <w:sz w:val="25"/>
          <w:szCs w:val="25"/>
        </w:rPr>
        <w:t>M. Zelski</w:t>
      </w:r>
    </w:p>
    <w:p w14:paraId="7249F34D" w14:textId="38CF2CAD" w:rsidR="0041145C" w:rsidRPr="00E62C21" w:rsidRDefault="00CF7D34" w:rsidP="002A72A8">
      <w:pPr>
        <w:pStyle w:val="NoSpacing"/>
        <w:numPr>
          <w:ilvl w:val="0"/>
          <w:numId w:val="31"/>
        </w:numPr>
        <w:rPr>
          <w:rFonts w:eastAsiaTheme="majorEastAsia" w:cstheme="minorHAnsi"/>
          <w:b/>
          <w:bCs/>
          <w:sz w:val="25"/>
          <w:szCs w:val="25"/>
        </w:rPr>
      </w:pPr>
      <w:r w:rsidRPr="00E62C21">
        <w:rPr>
          <w:rFonts w:cstheme="minorHAnsi"/>
          <w:sz w:val="25"/>
          <w:szCs w:val="25"/>
        </w:rPr>
        <w:t>September</w:t>
      </w:r>
      <w:r w:rsidR="005C7D27" w:rsidRPr="00E62C21">
        <w:rPr>
          <w:rFonts w:cstheme="minorHAnsi"/>
          <w:sz w:val="25"/>
          <w:szCs w:val="25"/>
        </w:rPr>
        <w:t xml:space="preserve"> </w:t>
      </w:r>
      <w:r w:rsidR="0030523F" w:rsidRPr="00E62C21">
        <w:rPr>
          <w:rFonts w:cstheme="minorHAnsi"/>
          <w:sz w:val="25"/>
          <w:szCs w:val="25"/>
        </w:rPr>
        <w:t>Financial</w:t>
      </w:r>
      <w:r w:rsidR="003F5915" w:rsidRPr="00E62C21">
        <w:rPr>
          <w:rFonts w:cstheme="minorHAnsi"/>
          <w:sz w:val="25"/>
          <w:szCs w:val="25"/>
        </w:rPr>
        <w:t xml:space="preserve"> Report</w:t>
      </w:r>
      <w:r w:rsidR="00ED412B" w:rsidRPr="00E62C21">
        <w:rPr>
          <w:rFonts w:cstheme="minorHAnsi"/>
          <w:sz w:val="25"/>
          <w:szCs w:val="25"/>
        </w:rPr>
        <w:t xml:space="preserve">: </w:t>
      </w:r>
      <w:r w:rsidR="003F5915" w:rsidRPr="00E62C21">
        <w:rPr>
          <w:rFonts w:cstheme="minorHAnsi"/>
          <w:sz w:val="25"/>
          <w:szCs w:val="25"/>
        </w:rPr>
        <w:t xml:space="preserve"> </w:t>
      </w:r>
      <w:r w:rsidR="008B35AA" w:rsidRPr="00E62C21">
        <w:rPr>
          <w:rFonts w:cstheme="minorHAnsi"/>
          <w:sz w:val="25"/>
          <w:szCs w:val="25"/>
        </w:rPr>
        <w:t>C</w:t>
      </w:r>
      <w:r w:rsidR="00780D18" w:rsidRPr="00E62C21">
        <w:rPr>
          <w:rFonts w:cstheme="minorHAnsi"/>
          <w:sz w:val="25"/>
          <w:szCs w:val="25"/>
        </w:rPr>
        <w:t xml:space="preserve">. </w:t>
      </w:r>
      <w:r w:rsidR="008B35AA" w:rsidRPr="00E62C21">
        <w:rPr>
          <w:rFonts w:cstheme="minorHAnsi"/>
          <w:sz w:val="25"/>
          <w:szCs w:val="25"/>
        </w:rPr>
        <w:t>Mellem</w:t>
      </w:r>
    </w:p>
    <w:p w14:paraId="103BF258" w14:textId="77777777" w:rsidR="00397989" w:rsidRPr="00EC4625" w:rsidRDefault="00397989" w:rsidP="00465B52">
      <w:pPr>
        <w:pStyle w:val="NoSpacing"/>
        <w:tabs>
          <w:tab w:val="left" w:pos="360"/>
        </w:tabs>
        <w:rPr>
          <w:rFonts w:eastAsiaTheme="majorEastAsia" w:cstheme="minorHAnsi"/>
          <w:b/>
          <w:bCs/>
          <w:color w:val="365F91" w:themeColor="accent1" w:themeShade="BF"/>
          <w:sz w:val="16"/>
          <w:szCs w:val="16"/>
        </w:rPr>
      </w:pPr>
    </w:p>
    <w:p w14:paraId="38A5C075" w14:textId="5BF63AD5" w:rsidR="00134D0C" w:rsidRPr="00E62C21" w:rsidRDefault="00C35D4F" w:rsidP="00465B52">
      <w:pPr>
        <w:pStyle w:val="NoSpacing"/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="00B8233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I</w:t>
      </w: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. </w:t>
      </w:r>
      <w:r w:rsidR="00A369E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President’s </w:t>
      </w:r>
      <w:r w:rsidR="00E771F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Report</w:t>
      </w:r>
      <w:r w:rsidR="00CE4DD0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  <w:r w:rsidR="00134D0C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01BA1F30" w14:textId="3C411CC4" w:rsidR="009D6421" w:rsidRPr="00E62C21" w:rsidRDefault="00B30B26" w:rsidP="00D87C74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Opening</w:t>
      </w:r>
      <w:r w:rsidR="003F5915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BF43DD" w:rsidRPr="00E62C21">
        <w:rPr>
          <w:rFonts w:eastAsiaTheme="majorEastAsia" w:cstheme="minorHAnsi"/>
          <w:bCs/>
          <w:sz w:val="25"/>
          <w:szCs w:val="25"/>
        </w:rPr>
        <w:t>Comments</w:t>
      </w:r>
      <w:r w:rsidR="003F5915" w:rsidRPr="00E62C21">
        <w:rPr>
          <w:rFonts w:eastAsiaTheme="majorEastAsia" w:cstheme="minorHAnsi"/>
          <w:bCs/>
          <w:sz w:val="25"/>
          <w:szCs w:val="25"/>
        </w:rPr>
        <w:t>: L. Jette</w:t>
      </w:r>
    </w:p>
    <w:p w14:paraId="4702E57B" w14:textId="77777777" w:rsidR="00E62C21" w:rsidRPr="00E62C21" w:rsidRDefault="00E62C21" w:rsidP="00E62C21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Nominating Committee &amp; Nominee Suggestions for Vacancies: L. Jette</w:t>
      </w:r>
    </w:p>
    <w:p w14:paraId="71DE9301" w14:textId="5E353C00" w:rsidR="009724A5" w:rsidRPr="00E62C21" w:rsidRDefault="0027679B" w:rsidP="00D87C74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New Member Reception</w:t>
      </w:r>
      <w:r w:rsidR="00CF7D34" w:rsidRPr="00E62C21">
        <w:rPr>
          <w:rFonts w:eastAsiaTheme="majorEastAsia" w:cstheme="minorHAnsi"/>
          <w:bCs/>
          <w:sz w:val="25"/>
          <w:szCs w:val="25"/>
        </w:rPr>
        <w:t xml:space="preserve"> in Review</w:t>
      </w:r>
      <w:r w:rsidR="001D5D2B" w:rsidRPr="00E62C21">
        <w:rPr>
          <w:rFonts w:eastAsiaTheme="majorEastAsia" w:cstheme="minorHAnsi"/>
          <w:bCs/>
          <w:sz w:val="25"/>
          <w:szCs w:val="25"/>
        </w:rPr>
        <w:t xml:space="preserve">: </w:t>
      </w:r>
      <w:r w:rsidR="00710764" w:rsidRPr="00E62C21">
        <w:rPr>
          <w:rFonts w:eastAsiaTheme="majorEastAsia" w:cstheme="minorHAnsi"/>
          <w:bCs/>
          <w:sz w:val="25"/>
          <w:szCs w:val="25"/>
        </w:rPr>
        <w:t xml:space="preserve"> L. Carter</w:t>
      </w:r>
    </w:p>
    <w:p w14:paraId="50AB4702" w14:textId="464CCD86" w:rsidR="00D44969" w:rsidRPr="00E62C21" w:rsidRDefault="00CF7D34" w:rsidP="00D4496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Event Presence &amp; </w:t>
      </w:r>
      <w:r w:rsidR="0027679B" w:rsidRPr="00E62C21">
        <w:rPr>
          <w:rFonts w:eastAsiaTheme="majorEastAsia" w:cstheme="minorHAnsi"/>
          <w:bCs/>
          <w:sz w:val="25"/>
          <w:szCs w:val="25"/>
        </w:rPr>
        <w:t>Membership Recruitment</w:t>
      </w:r>
      <w:r w:rsidR="00D44969" w:rsidRPr="00E62C21">
        <w:rPr>
          <w:rFonts w:eastAsiaTheme="majorEastAsia" w:cstheme="minorHAnsi"/>
          <w:bCs/>
          <w:sz w:val="25"/>
          <w:szCs w:val="25"/>
        </w:rPr>
        <w:t xml:space="preserve">: </w:t>
      </w:r>
      <w:r w:rsidR="0027679B" w:rsidRPr="00E62C21">
        <w:rPr>
          <w:rFonts w:eastAsiaTheme="majorEastAsia" w:cstheme="minorHAnsi"/>
          <w:bCs/>
          <w:sz w:val="25"/>
          <w:szCs w:val="25"/>
        </w:rPr>
        <w:t xml:space="preserve">L. Carter </w:t>
      </w:r>
    </w:p>
    <w:p w14:paraId="0B755743" w14:textId="02405D58" w:rsidR="00FC7C5B" w:rsidRPr="00E62C21" w:rsidRDefault="00FC7C5B" w:rsidP="00D44969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Winter Party Suggestions / Holiday </w:t>
      </w:r>
      <w:r w:rsidR="00E62C21" w:rsidRPr="00E62C21">
        <w:rPr>
          <w:rFonts w:eastAsiaTheme="majorEastAsia" w:cstheme="minorHAnsi"/>
          <w:bCs/>
          <w:sz w:val="25"/>
          <w:szCs w:val="25"/>
        </w:rPr>
        <w:t xml:space="preserve">“Give Back” </w:t>
      </w:r>
      <w:r w:rsidRPr="00E62C21">
        <w:rPr>
          <w:rFonts w:eastAsiaTheme="majorEastAsia" w:cstheme="minorHAnsi"/>
          <w:bCs/>
          <w:sz w:val="25"/>
          <w:szCs w:val="25"/>
        </w:rPr>
        <w:t>Ideas: L. Jette</w:t>
      </w:r>
    </w:p>
    <w:p w14:paraId="75CE5594" w14:textId="0314E67C" w:rsidR="00E62C21" w:rsidRDefault="00E62C21" w:rsidP="00E62C21">
      <w:pPr>
        <w:pStyle w:val="NoSpacing"/>
        <w:numPr>
          <w:ilvl w:val="0"/>
          <w:numId w:val="19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Plant Rotation Proposal: Adding Quarterly Color to Atrium Plants</w:t>
      </w:r>
      <w:r w:rsidRPr="00E62C21">
        <w:rPr>
          <w:rFonts w:eastAsiaTheme="majorEastAsia" w:cstheme="minorHAnsi"/>
          <w:sz w:val="25"/>
          <w:szCs w:val="25"/>
        </w:rPr>
        <w:t>: D. Shamrock</w:t>
      </w:r>
    </w:p>
    <w:p w14:paraId="53DAD792" w14:textId="1F811571" w:rsidR="007A2FE8" w:rsidRPr="00E62C21" w:rsidRDefault="007A2FE8" w:rsidP="00E62C21">
      <w:pPr>
        <w:pStyle w:val="NoSpacing"/>
        <w:numPr>
          <w:ilvl w:val="0"/>
          <w:numId w:val="19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>
        <w:rPr>
          <w:rFonts w:eastAsiaTheme="majorEastAsia" w:cstheme="minorHAnsi"/>
          <w:sz w:val="25"/>
          <w:szCs w:val="25"/>
        </w:rPr>
        <w:t>Speaking Engagement at 2022 IAPD / IPRA Conference: The Power of A Members</w:t>
      </w:r>
      <w:r w:rsidR="00F905CF">
        <w:rPr>
          <w:rFonts w:eastAsiaTheme="majorEastAsia" w:cstheme="minorHAnsi"/>
          <w:sz w:val="25"/>
          <w:szCs w:val="25"/>
        </w:rPr>
        <w:t>’</w:t>
      </w:r>
      <w:r>
        <w:rPr>
          <w:rFonts w:eastAsiaTheme="majorEastAsia" w:cstheme="minorHAnsi"/>
          <w:sz w:val="25"/>
          <w:szCs w:val="25"/>
        </w:rPr>
        <w:t xml:space="preserve"> Council</w:t>
      </w:r>
      <w:r w:rsidR="00F905CF">
        <w:rPr>
          <w:rFonts w:eastAsiaTheme="majorEastAsia" w:cstheme="minorHAnsi"/>
          <w:sz w:val="25"/>
          <w:szCs w:val="25"/>
        </w:rPr>
        <w:t>: D. Shamrock</w:t>
      </w:r>
    </w:p>
    <w:p w14:paraId="5D0E9C43" w14:textId="77777777" w:rsidR="00397989" w:rsidRPr="00EC4625" w:rsidRDefault="00397989" w:rsidP="00D87C74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6"/>
          <w:szCs w:val="16"/>
        </w:rPr>
      </w:pPr>
    </w:p>
    <w:p w14:paraId="449BB90D" w14:textId="66CCE233" w:rsidR="00D87C74" w:rsidRPr="00E62C21" w:rsidRDefault="00B8233C" w:rsidP="00D87C74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="00D87C74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V.  </w:t>
      </w: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Membership</w:t>
      </w:r>
      <w:r w:rsidR="00D87C74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</w:p>
    <w:p w14:paraId="7EF92BB3" w14:textId="59DF0559" w:rsidR="00805350" w:rsidRPr="00E62C21" w:rsidRDefault="00170EFA" w:rsidP="00805350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</w:pPr>
      <w:r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Updates a</w:t>
      </w:r>
      <w:r w:rsidR="00DD7BC5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s of </w:t>
      </w:r>
      <w:r w:rsidR="00CF7D34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1D5D2B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7D27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D5D2B" w:rsidRPr="00E62C21">
        <w:rPr>
          <w:rFonts w:eastAsiaTheme="majorEastAsia" w:cstheme="minorHAnsi"/>
          <w:bCs/>
          <w:color w:val="000000" w:themeColor="text1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>, 2021</w:t>
      </w:r>
    </w:p>
    <w:p w14:paraId="3A6FA226" w14:textId="6EB59D15" w:rsidR="00170EFA" w:rsidRPr="00E62C21" w:rsidRDefault="001D5D2B" w:rsidP="00805350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5</w:t>
      </w:r>
      <w:r w:rsidR="00D44969" w:rsidRPr="00E62C21">
        <w:rPr>
          <w:rFonts w:eastAsiaTheme="majorEastAsia" w:cstheme="minorHAnsi"/>
          <w:bCs/>
          <w:sz w:val="25"/>
          <w:szCs w:val="25"/>
        </w:rPr>
        <w:t xml:space="preserve">00+ </w:t>
      </w:r>
      <w:r w:rsidR="00F714BC" w:rsidRPr="00E62C21">
        <w:rPr>
          <w:rFonts w:eastAsiaTheme="majorEastAsia" w:cstheme="minorHAnsi"/>
          <w:bCs/>
          <w:sz w:val="25"/>
          <w:szCs w:val="25"/>
        </w:rPr>
        <w:t>Active Member</w:t>
      </w:r>
      <w:r w:rsidR="00D44969" w:rsidRPr="00E62C21">
        <w:rPr>
          <w:rFonts w:eastAsiaTheme="majorEastAsia" w:cstheme="minorHAnsi"/>
          <w:bCs/>
          <w:sz w:val="25"/>
          <w:szCs w:val="25"/>
        </w:rPr>
        <w:t xml:space="preserve"> Base</w:t>
      </w:r>
      <w:r w:rsidR="00F714BC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DD7BC5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7C46142F" w14:textId="539F517E" w:rsidR="008B7BE0" w:rsidRPr="00E62C21" w:rsidRDefault="008B7BE0" w:rsidP="008B7BE0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New Members as of January 1, </w:t>
      </w:r>
      <w:proofErr w:type="gramStart"/>
      <w:r w:rsidRPr="00E62C21">
        <w:rPr>
          <w:rFonts w:eastAsiaTheme="majorEastAsia" w:cstheme="minorHAnsi"/>
          <w:bCs/>
          <w:sz w:val="25"/>
          <w:szCs w:val="25"/>
        </w:rPr>
        <w:t>2021</w:t>
      </w:r>
      <w:proofErr w:type="gramEnd"/>
      <w:r w:rsidRPr="00E62C21">
        <w:rPr>
          <w:rFonts w:eastAsiaTheme="majorEastAsia" w:cstheme="minorHAnsi"/>
          <w:bCs/>
          <w:sz w:val="25"/>
          <w:szCs w:val="25"/>
        </w:rPr>
        <w:t xml:space="preserve"> = </w:t>
      </w:r>
      <w:r w:rsidR="008E3405" w:rsidRPr="00E62C21">
        <w:rPr>
          <w:rFonts w:eastAsiaTheme="majorEastAsia" w:cstheme="minorHAnsi"/>
          <w:bCs/>
          <w:sz w:val="25"/>
          <w:szCs w:val="25"/>
        </w:rPr>
        <w:t>(</w:t>
      </w:r>
      <w:r w:rsidR="00B13AAB" w:rsidRPr="00E62C21">
        <w:rPr>
          <w:rFonts w:eastAsiaTheme="majorEastAsia" w:cstheme="minorHAnsi"/>
          <w:bCs/>
          <w:sz w:val="25"/>
          <w:szCs w:val="25"/>
        </w:rPr>
        <w:t>4</w:t>
      </w:r>
      <w:r w:rsidR="00AD54CD" w:rsidRPr="00E62C21">
        <w:rPr>
          <w:rFonts w:eastAsiaTheme="majorEastAsia" w:cstheme="minorHAnsi"/>
          <w:bCs/>
          <w:sz w:val="25"/>
          <w:szCs w:val="25"/>
        </w:rPr>
        <w:t>2</w:t>
      </w:r>
      <w:r w:rsidR="008E3405" w:rsidRPr="00E62C21">
        <w:rPr>
          <w:rFonts w:eastAsiaTheme="majorEastAsia" w:cstheme="minorHAnsi"/>
          <w:bCs/>
          <w:sz w:val="25"/>
          <w:szCs w:val="25"/>
        </w:rPr>
        <w:t>)</w:t>
      </w:r>
    </w:p>
    <w:p w14:paraId="370AE771" w14:textId="06C0C706" w:rsidR="00805350" w:rsidRPr="00E62C21" w:rsidRDefault="00AD54CD" w:rsidP="00E71126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September</w:t>
      </w:r>
      <w:r w:rsidR="008B7BE0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9B7551" w:rsidRPr="00E62C21">
        <w:rPr>
          <w:rFonts w:eastAsiaTheme="majorEastAsia" w:cstheme="minorHAnsi"/>
          <w:bCs/>
          <w:sz w:val="25"/>
          <w:szCs w:val="25"/>
        </w:rPr>
        <w:t xml:space="preserve">2021 </w:t>
      </w:r>
      <w:r w:rsidR="00170EFA" w:rsidRPr="00E62C21">
        <w:rPr>
          <w:rFonts w:eastAsiaTheme="majorEastAsia" w:cstheme="minorHAnsi"/>
          <w:bCs/>
          <w:sz w:val="25"/>
          <w:szCs w:val="25"/>
        </w:rPr>
        <w:t>New Memberships</w:t>
      </w:r>
      <w:r w:rsidR="008B7BE0" w:rsidRPr="00E62C21">
        <w:rPr>
          <w:rFonts w:eastAsiaTheme="majorEastAsia" w:cstheme="minorHAnsi"/>
          <w:bCs/>
          <w:sz w:val="25"/>
          <w:szCs w:val="25"/>
        </w:rPr>
        <w:t xml:space="preserve"> =</w:t>
      </w:r>
      <w:r w:rsidR="009B7551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8E3405" w:rsidRPr="00E62C21">
        <w:rPr>
          <w:rFonts w:eastAsiaTheme="majorEastAsia" w:cstheme="minorHAnsi"/>
          <w:bCs/>
          <w:sz w:val="25"/>
          <w:szCs w:val="25"/>
        </w:rPr>
        <w:t>(</w:t>
      </w:r>
      <w:r w:rsidRPr="00E62C21">
        <w:rPr>
          <w:rFonts w:eastAsiaTheme="majorEastAsia" w:cstheme="minorHAnsi"/>
          <w:bCs/>
          <w:sz w:val="25"/>
          <w:szCs w:val="25"/>
        </w:rPr>
        <w:t>2</w:t>
      </w:r>
      <w:r w:rsidR="008E3405" w:rsidRPr="00E62C21">
        <w:rPr>
          <w:rFonts w:eastAsiaTheme="majorEastAsia" w:cstheme="minorHAnsi"/>
          <w:bCs/>
          <w:sz w:val="25"/>
          <w:szCs w:val="25"/>
        </w:rPr>
        <w:t>)</w:t>
      </w:r>
      <w:r w:rsidR="00710764" w:rsidRPr="00E62C21">
        <w:rPr>
          <w:rFonts w:eastAsiaTheme="majorEastAsia" w:cstheme="minorHAnsi"/>
          <w:bCs/>
          <w:sz w:val="25"/>
          <w:szCs w:val="25"/>
        </w:rPr>
        <w:t xml:space="preserve"> New Member</w:t>
      </w:r>
      <w:r w:rsidR="008E3405" w:rsidRPr="00E62C21">
        <w:rPr>
          <w:rFonts w:eastAsiaTheme="majorEastAsia" w:cstheme="minorHAnsi"/>
          <w:bCs/>
          <w:sz w:val="25"/>
          <w:szCs w:val="25"/>
        </w:rPr>
        <w:t>s!</w:t>
      </w:r>
    </w:p>
    <w:p w14:paraId="3BF44E61" w14:textId="1DC326DC" w:rsidR="00B13AAB" w:rsidRPr="00E62C21" w:rsidRDefault="00AD54CD" w:rsidP="00D44969">
      <w:pPr>
        <w:pStyle w:val="NoSpacing"/>
        <w:numPr>
          <w:ilvl w:val="2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Jeri Smith</w:t>
      </w:r>
      <w:r w:rsidR="00B13AAB" w:rsidRPr="00E62C21">
        <w:rPr>
          <w:rFonts w:eastAsiaTheme="majorEastAsia" w:cstheme="minorHAnsi"/>
          <w:bCs/>
          <w:sz w:val="25"/>
          <w:szCs w:val="25"/>
        </w:rPr>
        <w:t>, 1</w:t>
      </w:r>
      <w:r w:rsidRPr="00E62C21">
        <w:rPr>
          <w:rFonts w:eastAsiaTheme="majorEastAsia" w:cstheme="minorHAnsi"/>
          <w:bCs/>
          <w:sz w:val="25"/>
          <w:szCs w:val="25"/>
        </w:rPr>
        <w:t xml:space="preserve">035 </w:t>
      </w:r>
      <w:proofErr w:type="spellStart"/>
      <w:r w:rsidRPr="00E62C21">
        <w:rPr>
          <w:rFonts w:eastAsiaTheme="majorEastAsia" w:cstheme="minorHAnsi"/>
          <w:bCs/>
          <w:sz w:val="25"/>
          <w:szCs w:val="25"/>
        </w:rPr>
        <w:t>Voltz</w:t>
      </w:r>
      <w:proofErr w:type="spellEnd"/>
      <w:r w:rsidRPr="00E62C21">
        <w:rPr>
          <w:rFonts w:eastAsiaTheme="majorEastAsia" w:cstheme="minorHAnsi"/>
          <w:bCs/>
          <w:sz w:val="25"/>
          <w:szCs w:val="25"/>
        </w:rPr>
        <w:t xml:space="preserve"> Road, Northbrook, Il. </w:t>
      </w:r>
      <w:r w:rsidR="00B13AAB" w:rsidRPr="00E62C21">
        <w:rPr>
          <w:rFonts w:eastAsiaTheme="majorEastAsia" w:cstheme="minorHAnsi"/>
          <w:bCs/>
          <w:sz w:val="25"/>
          <w:szCs w:val="25"/>
        </w:rPr>
        <w:t>600</w:t>
      </w:r>
      <w:r w:rsidRPr="00E62C21">
        <w:rPr>
          <w:rFonts w:eastAsiaTheme="majorEastAsia" w:cstheme="minorHAnsi"/>
          <w:bCs/>
          <w:sz w:val="25"/>
          <w:szCs w:val="25"/>
        </w:rPr>
        <w:t>62</w:t>
      </w:r>
      <w:r w:rsidR="00B13AAB" w:rsidRPr="00E62C21">
        <w:rPr>
          <w:rFonts w:eastAsiaTheme="majorEastAsia" w:cstheme="minorHAnsi"/>
          <w:bCs/>
          <w:sz w:val="25"/>
          <w:szCs w:val="25"/>
        </w:rPr>
        <w:t xml:space="preserve"> (</w:t>
      </w:r>
      <w:r w:rsidRPr="00E62C21">
        <w:rPr>
          <w:rFonts w:eastAsiaTheme="majorEastAsia" w:cstheme="minorHAnsi"/>
          <w:bCs/>
          <w:sz w:val="25"/>
          <w:szCs w:val="25"/>
        </w:rPr>
        <w:t>847</w:t>
      </w:r>
      <w:r w:rsidR="00E62C21" w:rsidRPr="00E62C21">
        <w:rPr>
          <w:rFonts w:eastAsiaTheme="majorEastAsia" w:cstheme="minorHAnsi"/>
          <w:bCs/>
          <w:sz w:val="25"/>
          <w:szCs w:val="25"/>
        </w:rPr>
        <w:t>)</w:t>
      </w:r>
      <w:r w:rsidRPr="00E62C21">
        <w:rPr>
          <w:rFonts w:eastAsiaTheme="majorEastAsia" w:cstheme="minorHAnsi"/>
          <w:bCs/>
          <w:sz w:val="25"/>
          <w:szCs w:val="25"/>
        </w:rPr>
        <w:t>74</w:t>
      </w:r>
      <w:r w:rsidR="00B13AAB" w:rsidRPr="00E62C21">
        <w:rPr>
          <w:rFonts w:eastAsiaTheme="majorEastAsia" w:cstheme="minorHAnsi"/>
          <w:bCs/>
          <w:sz w:val="25"/>
          <w:szCs w:val="25"/>
        </w:rPr>
        <w:t>7-</w:t>
      </w:r>
      <w:r w:rsidRPr="00E62C21">
        <w:rPr>
          <w:rFonts w:eastAsiaTheme="majorEastAsia" w:cstheme="minorHAnsi"/>
          <w:bCs/>
          <w:sz w:val="25"/>
          <w:szCs w:val="25"/>
        </w:rPr>
        <w:t>6180</w:t>
      </w:r>
    </w:p>
    <w:p w14:paraId="792D04D5" w14:textId="600AEA16" w:rsidR="00B13AAB" w:rsidRPr="00E62C21" w:rsidRDefault="00AD54CD" w:rsidP="00D44969">
      <w:pPr>
        <w:pStyle w:val="NoSpacing"/>
        <w:numPr>
          <w:ilvl w:val="2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proofErr w:type="spellStart"/>
      <w:r w:rsidRPr="00E62C21">
        <w:rPr>
          <w:rFonts w:eastAsiaTheme="majorEastAsia" w:cstheme="minorHAnsi"/>
          <w:bCs/>
          <w:sz w:val="25"/>
          <w:szCs w:val="25"/>
        </w:rPr>
        <w:t>Helia</w:t>
      </w:r>
      <w:proofErr w:type="spellEnd"/>
      <w:r w:rsidRPr="00E62C21">
        <w:rPr>
          <w:rFonts w:eastAsiaTheme="majorEastAsia" w:cstheme="minorHAnsi"/>
          <w:bCs/>
          <w:sz w:val="25"/>
          <w:szCs w:val="25"/>
        </w:rPr>
        <w:t xml:space="preserve"> Schramm</w:t>
      </w:r>
      <w:r w:rsidR="00B13AAB" w:rsidRPr="00E62C21">
        <w:rPr>
          <w:rFonts w:eastAsiaTheme="majorEastAsia" w:cstheme="minorHAnsi"/>
          <w:bCs/>
          <w:sz w:val="25"/>
          <w:szCs w:val="25"/>
        </w:rPr>
        <w:t>, 3</w:t>
      </w:r>
      <w:r w:rsidRPr="00E62C21">
        <w:rPr>
          <w:rFonts w:eastAsiaTheme="majorEastAsia" w:cstheme="minorHAnsi"/>
          <w:bCs/>
          <w:sz w:val="25"/>
          <w:szCs w:val="25"/>
        </w:rPr>
        <w:t>81</w:t>
      </w:r>
      <w:r w:rsidR="00B13AAB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Pr="00E62C21">
        <w:rPr>
          <w:rFonts w:eastAsiaTheme="majorEastAsia" w:cstheme="minorHAnsi"/>
          <w:bCs/>
          <w:sz w:val="25"/>
          <w:szCs w:val="25"/>
        </w:rPr>
        <w:t>Kelburn</w:t>
      </w:r>
      <w:r w:rsidR="00B13AAB" w:rsidRPr="00E62C21">
        <w:rPr>
          <w:rFonts w:eastAsiaTheme="majorEastAsia" w:cstheme="minorHAnsi"/>
          <w:bCs/>
          <w:sz w:val="25"/>
          <w:szCs w:val="25"/>
        </w:rPr>
        <w:t xml:space="preserve">, </w:t>
      </w:r>
      <w:r w:rsidRPr="00E62C21">
        <w:rPr>
          <w:rFonts w:eastAsiaTheme="majorEastAsia" w:cstheme="minorHAnsi"/>
          <w:bCs/>
          <w:sz w:val="25"/>
          <w:szCs w:val="25"/>
        </w:rPr>
        <w:t>#315, Deerfield</w:t>
      </w:r>
      <w:r w:rsidR="00B13AAB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Pr="00E62C21">
        <w:rPr>
          <w:rFonts w:eastAsiaTheme="majorEastAsia" w:cstheme="minorHAnsi"/>
          <w:bCs/>
          <w:sz w:val="25"/>
          <w:szCs w:val="25"/>
        </w:rPr>
        <w:t>IL</w:t>
      </w:r>
      <w:r w:rsidR="00B13AAB" w:rsidRPr="00E62C21">
        <w:rPr>
          <w:rFonts w:eastAsiaTheme="majorEastAsia" w:cstheme="minorHAnsi"/>
          <w:bCs/>
          <w:sz w:val="25"/>
          <w:szCs w:val="25"/>
        </w:rPr>
        <w:t>. 60035 (</w:t>
      </w:r>
      <w:r w:rsidRPr="00E62C21">
        <w:rPr>
          <w:rFonts w:eastAsiaTheme="majorEastAsia" w:cstheme="minorHAnsi"/>
          <w:bCs/>
          <w:sz w:val="25"/>
          <w:szCs w:val="25"/>
        </w:rPr>
        <w:t>847</w:t>
      </w:r>
      <w:r w:rsidR="00E62C21" w:rsidRPr="00E62C21">
        <w:rPr>
          <w:rFonts w:eastAsiaTheme="majorEastAsia" w:cstheme="minorHAnsi"/>
          <w:bCs/>
          <w:sz w:val="25"/>
          <w:szCs w:val="25"/>
        </w:rPr>
        <w:t xml:space="preserve">) </w:t>
      </w:r>
      <w:r w:rsidRPr="00E62C21">
        <w:rPr>
          <w:rFonts w:eastAsiaTheme="majorEastAsia" w:cstheme="minorHAnsi"/>
          <w:bCs/>
          <w:sz w:val="25"/>
          <w:szCs w:val="25"/>
        </w:rPr>
        <w:t>328</w:t>
      </w:r>
      <w:r w:rsidR="00B13AAB" w:rsidRPr="00E62C21">
        <w:rPr>
          <w:rFonts w:eastAsiaTheme="majorEastAsia" w:cstheme="minorHAnsi"/>
          <w:bCs/>
          <w:sz w:val="25"/>
          <w:szCs w:val="25"/>
        </w:rPr>
        <w:t>-</w:t>
      </w:r>
      <w:r w:rsidRPr="00E62C21">
        <w:rPr>
          <w:rFonts w:eastAsiaTheme="majorEastAsia" w:cstheme="minorHAnsi"/>
          <w:bCs/>
          <w:sz w:val="25"/>
          <w:szCs w:val="25"/>
        </w:rPr>
        <w:t>0570</w:t>
      </w:r>
    </w:p>
    <w:p w14:paraId="5D8F66E7" w14:textId="429A8B7E" w:rsidR="009B7551" w:rsidRPr="00E62C21" w:rsidRDefault="00AD54CD" w:rsidP="009B7551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i/>
          <w:i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October</w:t>
      </w:r>
      <w:r w:rsidR="009B7551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Pr="00E62C21">
        <w:rPr>
          <w:rFonts w:eastAsiaTheme="majorEastAsia" w:cstheme="minorHAnsi"/>
          <w:bCs/>
          <w:sz w:val="25"/>
          <w:szCs w:val="25"/>
        </w:rPr>
        <w:t xml:space="preserve">PTC Bulletin mailed </w:t>
      </w:r>
      <w:r w:rsidR="00076655" w:rsidRPr="00E62C21">
        <w:rPr>
          <w:rFonts w:eastAsiaTheme="majorEastAsia" w:cstheme="minorHAnsi"/>
          <w:bCs/>
          <w:sz w:val="25"/>
          <w:szCs w:val="25"/>
        </w:rPr>
        <w:t xml:space="preserve">on </w:t>
      </w:r>
      <w:r w:rsidRPr="00E62C21">
        <w:rPr>
          <w:rFonts w:eastAsiaTheme="majorEastAsia" w:cstheme="minorHAnsi"/>
          <w:bCs/>
          <w:sz w:val="25"/>
          <w:szCs w:val="25"/>
        </w:rPr>
        <w:t>9</w:t>
      </w:r>
      <w:r w:rsidR="00076655" w:rsidRPr="00E62C21">
        <w:rPr>
          <w:rFonts w:eastAsiaTheme="majorEastAsia" w:cstheme="minorHAnsi"/>
          <w:bCs/>
          <w:sz w:val="25"/>
          <w:szCs w:val="25"/>
        </w:rPr>
        <w:t>/</w:t>
      </w:r>
      <w:r w:rsidRPr="00E62C21">
        <w:rPr>
          <w:rFonts w:eastAsiaTheme="majorEastAsia" w:cstheme="minorHAnsi"/>
          <w:bCs/>
          <w:sz w:val="25"/>
          <w:szCs w:val="25"/>
        </w:rPr>
        <w:t>27; October Membership Renewal mailed on 9/30</w:t>
      </w:r>
    </w:p>
    <w:p w14:paraId="173716FF" w14:textId="77777777" w:rsidR="00397989" w:rsidRPr="00EC4625" w:rsidRDefault="00397989" w:rsidP="00136712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6"/>
          <w:szCs w:val="16"/>
        </w:rPr>
      </w:pPr>
      <w:bookmarkStart w:id="0" w:name="_Hlk34316035"/>
    </w:p>
    <w:p w14:paraId="62B89FE7" w14:textId="148D9919" w:rsidR="00A369EC" w:rsidRPr="00E62C21" w:rsidRDefault="00C35D4F" w:rsidP="00136712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V. </w:t>
      </w:r>
      <w:r w:rsidR="00A369E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  <w:r w:rsidR="00FC3EE5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PTC </w:t>
      </w:r>
      <w:r w:rsidR="005E133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Programming</w:t>
      </w:r>
      <w:r w:rsidR="00A369EC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:</w:t>
      </w:r>
      <w:r w:rsidR="00FC3EE5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  <w:r w:rsidR="005E1339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</w:p>
    <w:bookmarkEnd w:id="0"/>
    <w:p w14:paraId="11A21D7A" w14:textId="2FB89ED7" w:rsidR="00D34F1F" w:rsidRPr="00E62C21" w:rsidRDefault="00FC7C5B" w:rsidP="00D34F1F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October</w:t>
      </w:r>
      <w:r w:rsidR="00C76320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Pr="00E62C21">
        <w:rPr>
          <w:rFonts w:eastAsiaTheme="majorEastAsia" w:cstheme="minorHAnsi"/>
          <w:bCs/>
          <w:sz w:val="25"/>
          <w:szCs w:val="25"/>
        </w:rPr>
        <w:t xml:space="preserve">Center </w:t>
      </w:r>
      <w:r w:rsidR="00076655" w:rsidRPr="00E62C21">
        <w:rPr>
          <w:rFonts w:eastAsiaTheme="majorEastAsia" w:cstheme="minorHAnsi"/>
          <w:bCs/>
          <w:sz w:val="25"/>
          <w:szCs w:val="25"/>
        </w:rPr>
        <w:t>Updates</w:t>
      </w:r>
      <w:r w:rsidR="00D34F1F" w:rsidRPr="00E62C21">
        <w:rPr>
          <w:rFonts w:eastAsiaTheme="majorEastAsia" w:cstheme="minorHAnsi"/>
          <w:bCs/>
          <w:sz w:val="25"/>
          <w:szCs w:val="25"/>
        </w:rPr>
        <w:t xml:space="preserve">: </w:t>
      </w:r>
      <w:r w:rsidR="00C76320" w:rsidRPr="00E62C21">
        <w:rPr>
          <w:rFonts w:eastAsiaTheme="majorEastAsia" w:cstheme="minorHAnsi"/>
          <w:bCs/>
          <w:sz w:val="25"/>
          <w:szCs w:val="25"/>
        </w:rPr>
        <w:t>N. Britz</w:t>
      </w:r>
    </w:p>
    <w:p w14:paraId="28D707A2" w14:textId="3DBAF7D5" w:rsidR="001B3F82" w:rsidRPr="00E62C21" w:rsidRDefault="00076655" w:rsidP="00AB2EC9">
      <w:pPr>
        <w:pStyle w:val="NoSpacing"/>
        <w:numPr>
          <w:ilvl w:val="1"/>
          <w:numId w:val="19"/>
        </w:numPr>
        <w:tabs>
          <w:tab w:val="left" w:pos="360"/>
        </w:tabs>
        <w:jc w:val="both"/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Continuation of </w:t>
      </w:r>
      <w:r w:rsidR="001B3F82" w:rsidRPr="00E62C21">
        <w:rPr>
          <w:rFonts w:eastAsiaTheme="majorEastAsia" w:cstheme="minorHAnsi"/>
          <w:bCs/>
          <w:sz w:val="25"/>
          <w:szCs w:val="25"/>
        </w:rPr>
        <w:t xml:space="preserve">Mask Mandate and </w:t>
      </w:r>
      <w:r w:rsidR="00710764" w:rsidRPr="00E62C21">
        <w:rPr>
          <w:rFonts w:eastAsiaTheme="majorEastAsia" w:cstheme="minorHAnsi"/>
          <w:bCs/>
          <w:sz w:val="25"/>
          <w:szCs w:val="25"/>
        </w:rPr>
        <w:t xml:space="preserve">30-Day Program Calendar </w:t>
      </w:r>
    </w:p>
    <w:p w14:paraId="6788BA4B" w14:textId="48C4B9FE" w:rsidR="00E91744" w:rsidRPr="00E62C21" w:rsidRDefault="001B3F82" w:rsidP="001D6123">
      <w:pPr>
        <w:pStyle w:val="NoSpacing"/>
        <w:numPr>
          <w:ilvl w:val="1"/>
          <w:numId w:val="19"/>
        </w:numPr>
        <w:tabs>
          <w:tab w:val="left" w:pos="270"/>
        </w:tabs>
        <w:jc w:val="both"/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Hybrid </w:t>
      </w:r>
      <w:r w:rsidR="00772DA0" w:rsidRPr="00E62C21">
        <w:rPr>
          <w:rFonts w:eastAsiaTheme="majorEastAsia" w:cstheme="minorHAnsi"/>
          <w:bCs/>
          <w:sz w:val="25"/>
          <w:szCs w:val="25"/>
        </w:rPr>
        <w:t>Men’s Club</w:t>
      </w:r>
      <w:r w:rsidR="00076655" w:rsidRPr="00E62C21">
        <w:rPr>
          <w:rFonts w:eastAsiaTheme="majorEastAsia" w:cstheme="minorHAnsi"/>
          <w:bCs/>
          <w:sz w:val="25"/>
          <w:szCs w:val="25"/>
        </w:rPr>
        <w:t xml:space="preserve">: </w:t>
      </w:r>
      <w:r w:rsidR="00FC7C5B" w:rsidRPr="00E62C21">
        <w:rPr>
          <w:rFonts w:eastAsiaTheme="majorEastAsia" w:cstheme="minorHAnsi"/>
          <w:bCs/>
          <w:sz w:val="25"/>
          <w:szCs w:val="25"/>
        </w:rPr>
        <w:t xml:space="preserve">IT Upgrades for Enhanced </w:t>
      </w:r>
      <w:r w:rsidR="00EC4625">
        <w:rPr>
          <w:rFonts w:eastAsiaTheme="majorEastAsia" w:cstheme="minorHAnsi"/>
          <w:bCs/>
          <w:sz w:val="25"/>
          <w:szCs w:val="25"/>
        </w:rPr>
        <w:t xml:space="preserve">ZOOM </w:t>
      </w:r>
      <w:r w:rsidR="00FC7C5B" w:rsidRPr="00E62C21">
        <w:rPr>
          <w:rFonts w:eastAsiaTheme="majorEastAsia" w:cstheme="minorHAnsi"/>
          <w:bCs/>
          <w:sz w:val="25"/>
          <w:szCs w:val="25"/>
        </w:rPr>
        <w:t>Experience</w:t>
      </w:r>
      <w:r w:rsidR="00076655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6E5C75B6" w14:textId="69D4BAC3" w:rsidR="00FC5718" w:rsidRPr="00E62C21" w:rsidRDefault="006E4C9D" w:rsidP="001D6123">
      <w:pPr>
        <w:pStyle w:val="NoSpacing"/>
        <w:numPr>
          <w:ilvl w:val="1"/>
          <w:numId w:val="19"/>
        </w:numPr>
        <w:tabs>
          <w:tab w:val="left" w:pos="270"/>
        </w:tabs>
        <w:jc w:val="both"/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Welcome Back</w:t>
      </w:r>
      <w:r w:rsidR="00FC7C5B" w:rsidRPr="00E62C21">
        <w:rPr>
          <w:rFonts w:eastAsiaTheme="majorEastAsia" w:cstheme="minorHAnsi"/>
          <w:bCs/>
          <w:sz w:val="25"/>
          <w:szCs w:val="25"/>
        </w:rPr>
        <w:t>: Townley Bridge and Women’s Club</w:t>
      </w:r>
      <w:r w:rsidR="00E62C21" w:rsidRPr="00E62C21">
        <w:rPr>
          <w:rFonts w:eastAsiaTheme="majorEastAsia" w:cstheme="minorHAnsi"/>
          <w:bCs/>
          <w:sz w:val="25"/>
          <w:szCs w:val="25"/>
        </w:rPr>
        <w:t xml:space="preserve"> (Modified)</w:t>
      </w:r>
    </w:p>
    <w:p w14:paraId="7558D085" w14:textId="774F9890" w:rsidR="00FC7C5B" w:rsidRPr="00E62C21" w:rsidRDefault="00FC7C5B" w:rsidP="001D6123">
      <w:pPr>
        <w:pStyle w:val="NoSpacing"/>
        <w:numPr>
          <w:ilvl w:val="1"/>
          <w:numId w:val="19"/>
        </w:numPr>
        <w:tabs>
          <w:tab w:val="left" w:pos="270"/>
        </w:tabs>
        <w:jc w:val="both"/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New! </w:t>
      </w:r>
      <w:r w:rsidR="00E62C21" w:rsidRPr="00E62C21">
        <w:rPr>
          <w:rFonts w:eastAsiaTheme="majorEastAsia" w:cstheme="minorHAnsi"/>
          <w:bCs/>
          <w:sz w:val="25"/>
          <w:szCs w:val="25"/>
        </w:rPr>
        <w:t xml:space="preserve">PTC </w:t>
      </w:r>
      <w:r w:rsidRPr="00E62C21">
        <w:rPr>
          <w:rFonts w:eastAsiaTheme="majorEastAsia" w:cstheme="minorHAnsi"/>
          <w:bCs/>
          <w:sz w:val="25"/>
          <w:szCs w:val="25"/>
        </w:rPr>
        <w:t>Grief Support Group</w:t>
      </w:r>
    </w:p>
    <w:p w14:paraId="1EDFE945" w14:textId="77777777" w:rsidR="006E4C9D" w:rsidRPr="00EC4625" w:rsidRDefault="006E4C9D" w:rsidP="006E4C9D">
      <w:pPr>
        <w:pStyle w:val="NoSpacing"/>
        <w:tabs>
          <w:tab w:val="left" w:pos="360"/>
        </w:tabs>
        <w:rPr>
          <w:rFonts w:eastAsiaTheme="majorEastAsia" w:cstheme="minorHAnsi"/>
          <w:bCs/>
          <w:sz w:val="16"/>
          <w:szCs w:val="16"/>
        </w:rPr>
      </w:pPr>
    </w:p>
    <w:p w14:paraId="4DEA4F96" w14:textId="6DD3FB4C" w:rsidR="00C878F4" w:rsidRPr="00E62C21" w:rsidRDefault="00FC7C5B" w:rsidP="006E4C9D">
      <w:pPr>
        <w:pStyle w:val="NoSpacing"/>
        <w:numPr>
          <w:ilvl w:val="0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>October Events in Review</w:t>
      </w:r>
      <w:r w:rsidR="00C878F4" w:rsidRPr="00E62C21">
        <w:rPr>
          <w:rFonts w:eastAsiaTheme="majorEastAsia" w:cstheme="minorHAnsi"/>
          <w:bCs/>
          <w:sz w:val="25"/>
          <w:szCs w:val="25"/>
        </w:rPr>
        <w:t>: N. Britz</w:t>
      </w:r>
      <w:r w:rsidR="00E62C21" w:rsidRPr="00E62C21">
        <w:rPr>
          <w:rFonts w:eastAsiaTheme="majorEastAsia" w:cstheme="minorHAnsi"/>
          <w:bCs/>
          <w:sz w:val="25"/>
          <w:szCs w:val="25"/>
        </w:rPr>
        <w:t xml:space="preserve"> / D. Shamrock</w:t>
      </w:r>
    </w:p>
    <w:p w14:paraId="425285BD" w14:textId="4CB33022" w:rsidR="00FC5718" w:rsidRPr="00E62C21" w:rsidRDefault="00FC5718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proofErr w:type="spellStart"/>
      <w:r w:rsidRPr="00E62C21">
        <w:rPr>
          <w:rFonts w:eastAsiaTheme="majorEastAsia" w:cstheme="minorHAnsi"/>
          <w:bCs/>
          <w:sz w:val="25"/>
          <w:szCs w:val="25"/>
        </w:rPr>
        <w:t>Mumpkin</w:t>
      </w:r>
      <w:proofErr w:type="spellEnd"/>
      <w:r w:rsidRPr="00E62C21">
        <w:rPr>
          <w:rFonts w:eastAsiaTheme="majorEastAsia" w:cstheme="minorHAnsi"/>
          <w:bCs/>
          <w:sz w:val="25"/>
          <w:szCs w:val="25"/>
        </w:rPr>
        <w:t xml:space="preserve"> Fest – September 25th </w:t>
      </w:r>
    </w:p>
    <w:p w14:paraId="5C76DC57" w14:textId="676D74F6" w:rsidR="00C878F4" w:rsidRPr="00E62C21" w:rsidRDefault="00C878F4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Healthy Lifestyle Expo </w:t>
      </w:r>
      <w:r w:rsidR="0067176E" w:rsidRPr="00E62C21">
        <w:rPr>
          <w:rFonts w:eastAsiaTheme="majorEastAsia" w:cstheme="minorHAnsi"/>
          <w:bCs/>
          <w:sz w:val="25"/>
          <w:szCs w:val="25"/>
        </w:rPr>
        <w:t>-</w:t>
      </w:r>
      <w:r w:rsidRPr="00E62C21">
        <w:rPr>
          <w:rFonts w:eastAsiaTheme="majorEastAsia" w:cstheme="minorHAnsi"/>
          <w:bCs/>
          <w:sz w:val="25"/>
          <w:szCs w:val="25"/>
        </w:rPr>
        <w:t xml:space="preserve"> October</w:t>
      </w:r>
      <w:r w:rsidR="00397989" w:rsidRPr="00E62C21">
        <w:rPr>
          <w:rFonts w:eastAsiaTheme="majorEastAsia" w:cstheme="minorHAnsi"/>
          <w:bCs/>
          <w:sz w:val="25"/>
          <w:szCs w:val="25"/>
        </w:rPr>
        <w:t xml:space="preserve"> </w:t>
      </w:r>
      <w:r w:rsidR="006E4C9D" w:rsidRPr="00E62C21">
        <w:rPr>
          <w:rFonts w:eastAsiaTheme="majorEastAsia" w:cstheme="minorHAnsi"/>
          <w:bCs/>
          <w:sz w:val="25"/>
          <w:szCs w:val="25"/>
        </w:rPr>
        <w:t>2nd</w:t>
      </w:r>
      <w:r w:rsidR="00FC5718" w:rsidRPr="00E62C21">
        <w:rPr>
          <w:rFonts w:eastAsiaTheme="majorEastAsia" w:cstheme="minorHAnsi"/>
          <w:bCs/>
          <w:sz w:val="25"/>
          <w:szCs w:val="25"/>
        </w:rPr>
        <w:t xml:space="preserve"> </w:t>
      </w:r>
    </w:p>
    <w:p w14:paraId="16810E21" w14:textId="78E1D891" w:rsidR="00397989" w:rsidRPr="00E62C21" w:rsidRDefault="006E4C9D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Deerfield Park District </w:t>
      </w:r>
      <w:r w:rsidR="00397989" w:rsidRPr="00E62C21">
        <w:rPr>
          <w:rFonts w:eastAsiaTheme="majorEastAsia" w:cstheme="minorHAnsi"/>
          <w:bCs/>
          <w:sz w:val="25"/>
          <w:szCs w:val="25"/>
        </w:rPr>
        <w:t xml:space="preserve">Halloween Hoopla </w:t>
      </w:r>
      <w:r w:rsidR="0067176E" w:rsidRPr="00E62C21">
        <w:rPr>
          <w:rFonts w:eastAsiaTheme="majorEastAsia" w:cstheme="minorHAnsi"/>
          <w:bCs/>
          <w:sz w:val="25"/>
          <w:szCs w:val="25"/>
        </w:rPr>
        <w:t>-</w:t>
      </w:r>
      <w:r w:rsidR="00397989" w:rsidRPr="00E62C21">
        <w:rPr>
          <w:rFonts w:eastAsiaTheme="majorEastAsia" w:cstheme="minorHAnsi"/>
          <w:bCs/>
          <w:sz w:val="25"/>
          <w:szCs w:val="25"/>
        </w:rPr>
        <w:t xml:space="preserve"> Weekends in October</w:t>
      </w:r>
    </w:p>
    <w:p w14:paraId="50B18C4E" w14:textId="019EBF8B" w:rsidR="00C878F4" w:rsidRPr="00E62C21" w:rsidRDefault="00C878F4" w:rsidP="00C878F4">
      <w:pPr>
        <w:pStyle w:val="NoSpacing"/>
        <w:numPr>
          <w:ilvl w:val="1"/>
          <w:numId w:val="19"/>
        </w:numPr>
        <w:tabs>
          <w:tab w:val="left" w:pos="360"/>
        </w:tabs>
        <w:rPr>
          <w:rFonts w:eastAsiaTheme="majorEastAsia" w:cstheme="minorHAnsi"/>
          <w:bCs/>
          <w:sz w:val="25"/>
          <w:szCs w:val="25"/>
        </w:rPr>
      </w:pPr>
      <w:r w:rsidRPr="00E62C21">
        <w:rPr>
          <w:rFonts w:eastAsiaTheme="majorEastAsia" w:cstheme="minorHAnsi"/>
          <w:bCs/>
          <w:sz w:val="25"/>
          <w:szCs w:val="25"/>
        </w:rPr>
        <w:t xml:space="preserve">Music Theater Works presents “Ragtime” </w:t>
      </w:r>
      <w:r w:rsidR="0067176E" w:rsidRPr="00E62C21">
        <w:rPr>
          <w:rFonts w:eastAsiaTheme="majorEastAsia" w:cstheme="minorHAnsi"/>
          <w:bCs/>
          <w:sz w:val="25"/>
          <w:szCs w:val="25"/>
        </w:rPr>
        <w:t>-</w:t>
      </w:r>
      <w:r w:rsidRPr="00E62C21">
        <w:rPr>
          <w:rFonts w:eastAsiaTheme="majorEastAsia" w:cstheme="minorHAnsi"/>
          <w:bCs/>
          <w:sz w:val="25"/>
          <w:szCs w:val="25"/>
        </w:rPr>
        <w:t xml:space="preserve"> October</w:t>
      </w:r>
      <w:r w:rsidR="00397989" w:rsidRPr="00E62C21">
        <w:rPr>
          <w:rFonts w:eastAsiaTheme="majorEastAsia" w:cstheme="minorHAnsi"/>
          <w:bCs/>
          <w:sz w:val="25"/>
          <w:szCs w:val="25"/>
        </w:rPr>
        <w:t xml:space="preserve"> 28th</w:t>
      </w:r>
    </w:p>
    <w:p w14:paraId="2F195175" w14:textId="77777777" w:rsidR="00397989" w:rsidRPr="00EC4625" w:rsidRDefault="00397989" w:rsidP="00FC3EE5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16"/>
          <w:szCs w:val="16"/>
        </w:rPr>
      </w:pPr>
    </w:p>
    <w:p w14:paraId="3D083432" w14:textId="46FFB335" w:rsidR="00FC3EE5" w:rsidRPr="00E62C21" w:rsidRDefault="00FC3EE5" w:rsidP="00FC3EE5">
      <w:pPr>
        <w:pStyle w:val="NoSpacing"/>
        <w:tabs>
          <w:tab w:val="left" w:pos="-90"/>
        </w:tabs>
        <w:ind w:left="-90"/>
        <w:jc w:val="both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V</w:t>
      </w:r>
      <w:r w:rsidR="00BF43D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I</w:t>
      </w: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.  PTC Operations</w:t>
      </w:r>
      <w:r w:rsidR="006E4C9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 xml:space="preserve"> </w:t>
      </w:r>
      <w:r w:rsidR="00BF43DD"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Updates</w:t>
      </w:r>
    </w:p>
    <w:p w14:paraId="3F2644A1" w14:textId="34E3DDCA" w:rsidR="00FC3EE5" w:rsidRPr="00E62C21" w:rsidRDefault="00772DA0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Marcella Garrett</w:t>
      </w:r>
      <w:r w:rsidR="00E62C21" w:rsidRPr="00E62C21">
        <w:rPr>
          <w:rFonts w:eastAsiaTheme="majorEastAsia" w:cstheme="minorHAnsi"/>
          <w:sz w:val="25"/>
          <w:szCs w:val="25"/>
        </w:rPr>
        <w:t>:</w:t>
      </w:r>
      <w:r w:rsidRPr="00E62C21">
        <w:rPr>
          <w:rFonts w:eastAsiaTheme="majorEastAsia" w:cstheme="minorHAnsi"/>
          <w:sz w:val="25"/>
          <w:szCs w:val="25"/>
        </w:rPr>
        <w:t xml:space="preserve"> </w:t>
      </w:r>
      <w:r w:rsidR="008E3405" w:rsidRPr="00E62C21">
        <w:rPr>
          <w:rFonts w:eastAsiaTheme="majorEastAsia" w:cstheme="minorHAnsi"/>
          <w:sz w:val="25"/>
          <w:szCs w:val="25"/>
        </w:rPr>
        <w:t>(</w:t>
      </w:r>
      <w:r w:rsidRPr="00E62C21">
        <w:rPr>
          <w:rFonts w:eastAsiaTheme="majorEastAsia" w:cstheme="minorHAnsi"/>
          <w:sz w:val="25"/>
          <w:szCs w:val="25"/>
        </w:rPr>
        <w:t>2</w:t>
      </w:r>
      <w:r w:rsidR="008E3405" w:rsidRPr="00E62C21">
        <w:rPr>
          <w:rFonts w:eastAsiaTheme="majorEastAsia" w:cstheme="minorHAnsi"/>
          <w:sz w:val="25"/>
          <w:szCs w:val="25"/>
        </w:rPr>
        <w:t>)</w:t>
      </w:r>
      <w:r w:rsidRPr="00E62C21">
        <w:rPr>
          <w:rFonts w:eastAsiaTheme="majorEastAsia" w:cstheme="minorHAnsi"/>
          <w:sz w:val="25"/>
          <w:szCs w:val="25"/>
        </w:rPr>
        <w:t xml:space="preserve"> </w:t>
      </w:r>
      <w:r w:rsidR="006E4C9D" w:rsidRPr="00E62C21">
        <w:rPr>
          <w:rFonts w:eastAsiaTheme="majorEastAsia" w:cstheme="minorHAnsi"/>
          <w:sz w:val="25"/>
          <w:szCs w:val="25"/>
        </w:rPr>
        <w:t>m</w:t>
      </w:r>
      <w:r w:rsidRPr="00E62C21">
        <w:rPr>
          <w:rFonts w:eastAsiaTheme="majorEastAsia" w:cstheme="minorHAnsi"/>
          <w:sz w:val="25"/>
          <w:szCs w:val="25"/>
        </w:rPr>
        <w:t xml:space="preserve">ornings </w:t>
      </w:r>
      <w:r w:rsidR="00E62C21" w:rsidRPr="00E62C21">
        <w:rPr>
          <w:rFonts w:eastAsiaTheme="majorEastAsia" w:cstheme="minorHAnsi"/>
          <w:sz w:val="25"/>
          <w:szCs w:val="25"/>
        </w:rPr>
        <w:t xml:space="preserve">per </w:t>
      </w:r>
      <w:r w:rsidR="006E4C9D" w:rsidRPr="00E62C21">
        <w:rPr>
          <w:rFonts w:eastAsiaTheme="majorEastAsia" w:cstheme="minorHAnsi"/>
          <w:sz w:val="25"/>
          <w:szCs w:val="25"/>
        </w:rPr>
        <w:t>w</w:t>
      </w:r>
      <w:r w:rsidRPr="00E62C21">
        <w:rPr>
          <w:rFonts w:eastAsiaTheme="majorEastAsia" w:cstheme="minorHAnsi"/>
          <w:sz w:val="25"/>
          <w:szCs w:val="25"/>
        </w:rPr>
        <w:t>eek</w:t>
      </w:r>
    </w:p>
    <w:p w14:paraId="757E9A42" w14:textId="07E3EB37" w:rsidR="006E4C9D" w:rsidRPr="00E62C21" w:rsidRDefault="006E4C9D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 xml:space="preserve">Margie Fischer: </w:t>
      </w:r>
      <w:r w:rsidR="00E62C21" w:rsidRPr="00E62C21">
        <w:rPr>
          <w:rFonts w:eastAsiaTheme="majorEastAsia" w:cstheme="minorHAnsi"/>
          <w:sz w:val="25"/>
          <w:szCs w:val="25"/>
        </w:rPr>
        <w:t>(</w:t>
      </w:r>
      <w:r w:rsidRPr="00E62C21">
        <w:rPr>
          <w:rFonts w:eastAsiaTheme="majorEastAsia" w:cstheme="minorHAnsi"/>
          <w:sz w:val="25"/>
          <w:szCs w:val="25"/>
        </w:rPr>
        <w:t>2</w:t>
      </w:r>
      <w:r w:rsidR="00E62C21" w:rsidRPr="00E62C21">
        <w:rPr>
          <w:rFonts w:eastAsiaTheme="majorEastAsia" w:cstheme="minorHAnsi"/>
          <w:sz w:val="25"/>
          <w:szCs w:val="25"/>
        </w:rPr>
        <w:t>)</w:t>
      </w:r>
      <w:r w:rsidRPr="00E62C21">
        <w:rPr>
          <w:rFonts w:eastAsiaTheme="majorEastAsia" w:cstheme="minorHAnsi"/>
          <w:sz w:val="25"/>
          <w:szCs w:val="25"/>
        </w:rPr>
        <w:t xml:space="preserve"> afternoons per week </w:t>
      </w:r>
    </w:p>
    <w:p w14:paraId="40AA4DDC" w14:textId="1C0A1B3B" w:rsidR="00772DA0" w:rsidRPr="00E62C21" w:rsidRDefault="00772DA0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 xml:space="preserve">Podiatrists Dr. Nick </w:t>
      </w:r>
      <w:r w:rsidR="00C878F4" w:rsidRPr="00E62C21">
        <w:rPr>
          <w:rFonts w:eastAsiaTheme="majorEastAsia" w:cstheme="minorHAnsi"/>
          <w:sz w:val="25"/>
          <w:szCs w:val="25"/>
        </w:rPr>
        <w:t>(</w:t>
      </w:r>
      <w:r w:rsidR="006E4C9D" w:rsidRPr="00E62C21">
        <w:rPr>
          <w:rFonts w:eastAsiaTheme="majorEastAsia" w:cstheme="minorHAnsi"/>
          <w:sz w:val="25"/>
          <w:szCs w:val="25"/>
        </w:rPr>
        <w:t>1</w:t>
      </w:r>
      <w:r w:rsidR="006E4C9D" w:rsidRPr="00E62C21">
        <w:rPr>
          <w:rFonts w:eastAsiaTheme="majorEastAsia" w:cstheme="minorHAnsi"/>
          <w:sz w:val="25"/>
          <w:szCs w:val="25"/>
          <w:vertAlign w:val="superscript"/>
        </w:rPr>
        <w:t>st</w:t>
      </w:r>
      <w:r w:rsidR="006E4C9D" w:rsidRPr="00E62C21">
        <w:rPr>
          <w:rFonts w:eastAsiaTheme="majorEastAsia" w:cstheme="minorHAnsi"/>
          <w:sz w:val="25"/>
          <w:szCs w:val="25"/>
        </w:rPr>
        <w:t xml:space="preserve"> Wed./Month</w:t>
      </w:r>
      <w:r w:rsidR="00C878F4" w:rsidRPr="00E62C21">
        <w:rPr>
          <w:rFonts w:eastAsiaTheme="majorEastAsia" w:cstheme="minorHAnsi"/>
          <w:sz w:val="25"/>
          <w:szCs w:val="25"/>
        </w:rPr>
        <w:t xml:space="preserve">) </w:t>
      </w:r>
      <w:r w:rsidRPr="00E62C21">
        <w:rPr>
          <w:rFonts w:eastAsiaTheme="majorEastAsia" w:cstheme="minorHAnsi"/>
          <w:sz w:val="25"/>
          <w:szCs w:val="25"/>
        </w:rPr>
        <w:t>and Dr Liz</w:t>
      </w:r>
      <w:r w:rsidR="00C878F4" w:rsidRPr="00E62C21">
        <w:rPr>
          <w:rFonts w:eastAsiaTheme="majorEastAsia" w:cstheme="minorHAnsi"/>
          <w:sz w:val="25"/>
          <w:szCs w:val="25"/>
        </w:rPr>
        <w:t xml:space="preserve"> (</w:t>
      </w:r>
      <w:r w:rsidR="006E4C9D" w:rsidRPr="00E62C21">
        <w:rPr>
          <w:rFonts w:eastAsiaTheme="majorEastAsia" w:cstheme="minorHAnsi"/>
          <w:sz w:val="25"/>
          <w:szCs w:val="25"/>
        </w:rPr>
        <w:t>1</w:t>
      </w:r>
      <w:r w:rsidR="006E4C9D" w:rsidRPr="00E62C21">
        <w:rPr>
          <w:rFonts w:eastAsiaTheme="majorEastAsia" w:cstheme="minorHAnsi"/>
          <w:sz w:val="25"/>
          <w:szCs w:val="25"/>
          <w:vertAlign w:val="superscript"/>
        </w:rPr>
        <w:t>st</w:t>
      </w:r>
      <w:r w:rsidR="006E4C9D" w:rsidRPr="00E62C21">
        <w:rPr>
          <w:rFonts w:eastAsiaTheme="majorEastAsia" w:cstheme="minorHAnsi"/>
          <w:sz w:val="25"/>
          <w:szCs w:val="25"/>
        </w:rPr>
        <w:t xml:space="preserve"> Tr./Month</w:t>
      </w:r>
      <w:r w:rsidR="00C878F4" w:rsidRPr="00E62C21">
        <w:rPr>
          <w:rFonts w:eastAsiaTheme="majorEastAsia" w:cstheme="minorHAnsi"/>
          <w:sz w:val="25"/>
          <w:szCs w:val="25"/>
        </w:rPr>
        <w:t>)</w:t>
      </w:r>
    </w:p>
    <w:p w14:paraId="16B74553" w14:textId="6F731A66" w:rsidR="00772DA0" w:rsidRPr="00E62C21" w:rsidRDefault="00FC7C5B" w:rsidP="000354F7">
      <w:pPr>
        <w:pStyle w:val="NoSpacing"/>
        <w:numPr>
          <w:ilvl w:val="0"/>
          <w:numId w:val="28"/>
        </w:numPr>
        <w:tabs>
          <w:tab w:val="left" w:pos="-90"/>
        </w:tabs>
        <w:jc w:val="both"/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PTC Carpet and Upholstery Cleaning: Completed on Friday, 9/24</w:t>
      </w:r>
    </w:p>
    <w:p w14:paraId="5BF844A0" w14:textId="77777777" w:rsidR="00397989" w:rsidRPr="00EC4625" w:rsidRDefault="00397989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16"/>
          <w:szCs w:val="16"/>
        </w:rPr>
      </w:pPr>
    </w:p>
    <w:p w14:paraId="76C8117D" w14:textId="3779EFFB" w:rsidR="00024CEB" w:rsidRPr="00E62C21" w:rsidRDefault="00BF43DD" w:rsidP="004C52E2">
      <w:pPr>
        <w:pStyle w:val="NoSpacing"/>
        <w:ind w:left="-90"/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</w:pPr>
      <w:r w:rsidRPr="00E62C21">
        <w:rPr>
          <w:rFonts w:eastAsiaTheme="majorEastAsia" w:cstheme="minorHAnsi"/>
          <w:b/>
          <w:bCs/>
          <w:color w:val="365F91" w:themeColor="accent1" w:themeShade="BF"/>
          <w:sz w:val="25"/>
          <w:szCs w:val="25"/>
        </w:rPr>
        <w:t>VII. Closing Comments</w:t>
      </w:r>
    </w:p>
    <w:p w14:paraId="4077085F" w14:textId="7F7A9185" w:rsidR="00BF43DD" w:rsidRPr="00E62C21" w:rsidRDefault="00BF43DD" w:rsidP="00BF43DD">
      <w:pPr>
        <w:pStyle w:val="NoSpacing"/>
        <w:numPr>
          <w:ilvl w:val="0"/>
          <w:numId w:val="30"/>
        </w:numPr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Park District Updates: L. McCarty</w:t>
      </w:r>
    </w:p>
    <w:p w14:paraId="0FE9A970" w14:textId="04D02A60" w:rsidR="009F6915" w:rsidRPr="00E62C21" w:rsidRDefault="009F6915" w:rsidP="009F6915">
      <w:pPr>
        <w:pStyle w:val="NoSpacing"/>
        <w:numPr>
          <w:ilvl w:val="0"/>
          <w:numId w:val="30"/>
        </w:numPr>
        <w:rPr>
          <w:rFonts w:eastAsiaTheme="majorEastAsia" w:cstheme="minorHAnsi"/>
          <w:sz w:val="25"/>
          <w:szCs w:val="25"/>
        </w:rPr>
      </w:pPr>
      <w:r w:rsidRPr="00E62C21">
        <w:rPr>
          <w:rFonts w:eastAsiaTheme="majorEastAsia" w:cstheme="minorHAnsi"/>
          <w:sz w:val="25"/>
          <w:szCs w:val="25"/>
        </w:rPr>
        <w:t>President’s Closing Remarks : L. Jette</w:t>
      </w:r>
    </w:p>
    <w:p w14:paraId="280D0238" w14:textId="77777777" w:rsidR="00BF43DD" w:rsidRPr="00B30B26" w:rsidRDefault="00BF43DD" w:rsidP="00BF43DD">
      <w:pPr>
        <w:pStyle w:val="NoSpacing"/>
        <w:ind w:left="1080"/>
        <w:rPr>
          <w:rFonts w:asciiTheme="majorHAnsi" w:eastAsiaTheme="majorEastAsia" w:hAnsiTheme="majorHAnsi" w:cstheme="majorBidi"/>
          <w:sz w:val="26"/>
          <w:szCs w:val="26"/>
        </w:rPr>
      </w:pPr>
    </w:p>
    <w:sectPr w:rsidR="00BF43DD" w:rsidRPr="00B30B26" w:rsidSect="008E5343">
      <w:pgSz w:w="12240" w:h="15840"/>
      <w:pgMar w:top="0" w:right="720" w:bottom="0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6A12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1E42"/>
    <w:multiLevelType w:val="hybridMultilevel"/>
    <w:tmpl w:val="0112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6F1E"/>
    <w:multiLevelType w:val="hybridMultilevel"/>
    <w:tmpl w:val="C3DC76C8"/>
    <w:lvl w:ilvl="0" w:tplc="6700E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87563"/>
    <w:multiLevelType w:val="hybridMultilevel"/>
    <w:tmpl w:val="8AC42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CC5AA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6B0"/>
    <w:multiLevelType w:val="hybridMultilevel"/>
    <w:tmpl w:val="536A779E"/>
    <w:lvl w:ilvl="0" w:tplc="EBDAB6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0382"/>
    <w:multiLevelType w:val="hybridMultilevel"/>
    <w:tmpl w:val="C23C1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0368F"/>
    <w:multiLevelType w:val="hybridMultilevel"/>
    <w:tmpl w:val="A35C79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3747BE6"/>
    <w:multiLevelType w:val="hybridMultilevel"/>
    <w:tmpl w:val="416E8F2E"/>
    <w:lvl w:ilvl="0" w:tplc="8370F71A">
      <w:start w:val="5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F0C20"/>
    <w:multiLevelType w:val="hybridMultilevel"/>
    <w:tmpl w:val="906C2C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910C5"/>
    <w:multiLevelType w:val="hybridMultilevel"/>
    <w:tmpl w:val="F118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35DC1"/>
    <w:multiLevelType w:val="hybridMultilevel"/>
    <w:tmpl w:val="1B40B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96985"/>
    <w:multiLevelType w:val="hybridMultilevel"/>
    <w:tmpl w:val="AD5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38F7"/>
    <w:multiLevelType w:val="hybridMultilevel"/>
    <w:tmpl w:val="4AF62F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E0D9C"/>
    <w:multiLevelType w:val="hybridMultilevel"/>
    <w:tmpl w:val="73724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86D05"/>
    <w:multiLevelType w:val="hybridMultilevel"/>
    <w:tmpl w:val="C9C05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F455E"/>
    <w:multiLevelType w:val="hybridMultilevel"/>
    <w:tmpl w:val="C02AA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60C6"/>
    <w:multiLevelType w:val="hybridMultilevel"/>
    <w:tmpl w:val="8E3E8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12357"/>
    <w:multiLevelType w:val="hybridMultilevel"/>
    <w:tmpl w:val="F2C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46E0F"/>
    <w:multiLevelType w:val="hybridMultilevel"/>
    <w:tmpl w:val="CDBC38C0"/>
    <w:lvl w:ilvl="0" w:tplc="EBDAB6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06A5F"/>
    <w:multiLevelType w:val="hybridMultilevel"/>
    <w:tmpl w:val="FB00B3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E4739DE"/>
    <w:multiLevelType w:val="hybridMultilevel"/>
    <w:tmpl w:val="53881924"/>
    <w:lvl w:ilvl="0" w:tplc="F60CC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75D4"/>
    <w:multiLevelType w:val="hybridMultilevel"/>
    <w:tmpl w:val="2B0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1575A"/>
    <w:multiLevelType w:val="hybridMultilevel"/>
    <w:tmpl w:val="DF6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5D40"/>
    <w:multiLevelType w:val="hybridMultilevel"/>
    <w:tmpl w:val="E0E0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E73ED"/>
    <w:multiLevelType w:val="hybridMultilevel"/>
    <w:tmpl w:val="4D9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274BD"/>
    <w:multiLevelType w:val="hybridMultilevel"/>
    <w:tmpl w:val="BD2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8654A7"/>
    <w:multiLevelType w:val="hybridMultilevel"/>
    <w:tmpl w:val="99F83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A2"/>
    <w:multiLevelType w:val="hybridMultilevel"/>
    <w:tmpl w:val="E5C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B2C69"/>
    <w:multiLevelType w:val="hybridMultilevel"/>
    <w:tmpl w:val="C3A05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0B7D5D"/>
    <w:multiLevelType w:val="hybridMultilevel"/>
    <w:tmpl w:val="1E08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A043F"/>
    <w:multiLevelType w:val="hybridMultilevel"/>
    <w:tmpl w:val="1328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A1C90"/>
    <w:multiLevelType w:val="hybridMultilevel"/>
    <w:tmpl w:val="E6388F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18"/>
  </w:num>
  <w:num w:numId="5">
    <w:abstractNumId w:val="3"/>
  </w:num>
  <w:num w:numId="6">
    <w:abstractNumId w:val="26"/>
  </w:num>
  <w:num w:numId="7">
    <w:abstractNumId w:val="16"/>
  </w:num>
  <w:num w:numId="8">
    <w:abstractNumId w:val="20"/>
  </w:num>
  <w:num w:numId="9">
    <w:abstractNumId w:val="28"/>
  </w:num>
  <w:num w:numId="10">
    <w:abstractNumId w:val="15"/>
  </w:num>
  <w:num w:numId="11">
    <w:abstractNumId w:val="4"/>
  </w:num>
  <w:num w:numId="12">
    <w:abstractNumId w:val="10"/>
  </w:num>
  <w:num w:numId="13">
    <w:abstractNumId w:val="24"/>
  </w:num>
  <w:num w:numId="14">
    <w:abstractNumId w:val="21"/>
  </w:num>
  <w:num w:numId="15">
    <w:abstractNumId w:val="5"/>
  </w:num>
  <w:num w:numId="16">
    <w:abstractNumId w:val="25"/>
  </w:num>
  <w:num w:numId="17">
    <w:abstractNumId w:val="1"/>
  </w:num>
  <w:num w:numId="18">
    <w:abstractNumId w:val="19"/>
  </w:num>
  <w:num w:numId="19">
    <w:abstractNumId w:val="29"/>
  </w:num>
  <w:num w:numId="20">
    <w:abstractNumId w:val="30"/>
  </w:num>
  <w:num w:numId="21">
    <w:abstractNumId w:val="17"/>
  </w:num>
  <w:num w:numId="22">
    <w:abstractNumId w:val="27"/>
  </w:num>
  <w:num w:numId="23">
    <w:abstractNumId w:val="22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6"/>
  </w:num>
  <w:num w:numId="29">
    <w:abstractNumId w:val="11"/>
  </w:num>
  <w:num w:numId="30">
    <w:abstractNumId w:val="14"/>
  </w:num>
  <w:num w:numId="31">
    <w:abstractNumId w:val="9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5B"/>
    <w:rsid w:val="000007C2"/>
    <w:rsid w:val="000020FF"/>
    <w:rsid w:val="00005DAF"/>
    <w:rsid w:val="00007D58"/>
    <w:rsid w:val="0001064D"/>
    <w:rsid w:val="00012971"/>
    <w:rsid w:val="0001519D"/>
    <w:rsid w:val="00015481"/>
    <w:rsid w:val="00015727"/>
    <w:rsid w:val="00017A42"/>
    <w:rsid w:val="000221FC"/>
    <w:rsid w:val="00022B3B"/>
    <w:rsid w:val="00022E87"/>
    <w:rsid w:val="00022EE1"/>
    <w:rsid w:val="00024CEB"/>
    <w:rsid w:val="00025E8C"/>
    <w:rsid w:val="0002760A"/>
    <w:rsid w:val="0003338A"/>
    <w:rsid w:val="00034EC6"/>
    <w:rsid w:val="000369F8"/>
    <w:rsid w:val="00037917"/>
    <w:rsid w:val="000415B2"/>
    <w:rsid w:val="00042819"/>
    <w:rsid w:val="00042CB5"/>
    <w:rsid w:val="00044E7B"/>
    <w:rsid w:val="0004779A"/>
    <w:rsid w:val="000501F2"/>
    <w:rsid w:val="00053505"/>
    <w:rsid w:val="00054A8F"/>
    <w:rsid w:val="00055F0D"/>
    <w:rsid w:val="000578D6"/>
    <w:rsid w:val="0006030D"/>
    <w:rsid w:val="00062E19"/>
    <w:rsid w:val="00063C1E"/>
    <w:rsid w:val="000656EB"/>
    <w:rsid w:val="000658BD"/>
    <w:rsid w:val="000662D6"/>
    <w:rsid w:val="000666DB"/>
    <w:rsid w:val="00067F65"/>
    <w:rsid w:val="0007080E"/>
    <w:rsid w:val="00072D47"/>
    <w:rsid w:val="00073CB4"/>
    <w:rsid w:val="0007480B"/>
    <w:rsid w:val="00074C6C"/>
    <w:rsid w:val="00076655"/>
    <w:rsid w:val="000804BA"/>
    <w:rsid w:val="000824A3"/>
    <w:rsid w:val="00084081"/>
    <w:rsid w:val="0008464B"/>
    <w:rsid w:val="0008694C"/>
    <w:rsid w:val="00087331"/>
    <w:rsid w:val="00090651"/>
    <w:rsid w:val="00091E59"/>
    <w:rsid w:val="0009325D"/>
    <w:rsid w:val="00096F7C"/>
    <w:rsid w:val="000974F9"/>
    <w:rsid w:val="000978A8"/>
    <w:rsid w:val="00097D6C"/>
    <w:rsid w:val="000A034B"/>
    <w:rsid w:val="000A08A4"/>
    <w:rsid w:val="000A27AB"/>
    <w:rsid w:val="000A34A3"/>
    <w:rsid w:val="000A3897"/>
    <w:rsid w:val="000A4B78"/>
    <w:rsid w:val="000A5A00"/>
    <w:rsid w:val="000A733F"/>
    <w:rsid w:val="000B0285"/>
    <w:rsid w:val="000B1035"/>
    <w:rsid w:val="000B39B6"/>
    <w:rsid w:val="000B7D28"/>
    <w:rsid w:val="000C032D"/>
    <w:rsid w:val="000C0CD3"/>
    <w:rsid w:val="000C25AC"/>
    <w:rsid w:val="000C53C4"/>
    <w:rsid w:val="000C6FF5"/>
    <w:rsid w:val="000C79A5"/>
    <w:rsid w:val="000C7B50"/>
    <w:rsid w:val="000D1673"/>
    <w:rsid w:val="000D1DF4"/>
    <w:rsid w:val="000D4422"/>
    <w:rsid w:val="000D4EA6"/>
    <w:rsid w:val="000D7785"/>
    <w:rsid w:val="000D7928"/>
    <w:rsid w:val="000D7E9B"/>
    <w:rsid w:val="000E2292"/>
    <w:rsid w:val="000E4B1A"/>
    <w:rsid w:val="000E4CE8"/>
    <w:rsid w:val="000E4EFD"/>
    <w:rsid w:val="000E512D"/>
    <w:rsid w:val="000E59D8"/>
    <w:rsid w:val="000E78D3"/>
    <w:rsid w:val="000F1B44"/>
    <w:rsid w:val="000F1D9B"/>
    <w:rsid w:val="000F1EDC"/>
    <w:rsid w:val="000F2BF2"/>
    <w:rsid w:val="000F3351"/>
    <w:rsid w:val="000F4581"/>
    <w:rsid w:val="000F47F9"/>
    <w:rsid w:val="000F4964"/>
    <w:rsid w:val="000F4BDE"/>
    <w:rsid w:val="000F5BB8"/>
    <w:rsid w:val="00100272"/>
    <w:rsid w:val="00103375"/>
    <w:rsid w:val="001038F0"/>
    <w:rsid w:val="00103D9B"/>
    <w:rsid w:val="00106BF3"/>
    <w:rsid w:val="00107671"/>
    <w:rsid w:val="00112C2F"/>
    <w:rsid w:val="001214F7"/>
    <w:rsid w:val="00121789"/>
    <w:rsid w:val="0012427A"/>
    <w:rsid w:val="001247D2"/>
    <w:rsid w:val="00124DA9"/>
    <w:rsid w:val="00125BF9"/>
    <w:rsid w:val="00127412"/>
    <w:rsid w:val="00131346"/>
    <w:rsid w:val="001321D5"/>
    <w:rsid w:val="00133821"/>
    <w:rsid w:val="00134D0C"/>
    <w:rsid w:val="00135FAD"/>
    <w:rsid w:val="00136712"/>
    <w:rsid w:val="00136B21"/>
    <w:rsid w:val="00136F2A"/>
    <w:rsid w:val="00140997"/>
    <w:rsid w:val="00140BBF"/>
    <w:rsid w:val="00144342"/>
    <w:rsid w:val="00144AE4"/>
    <w:rsid w:val="00145E90"/>
    <w:rsid w:val="001471DB"/>
    <w:rsid w:val="00147419"/>
    <w:rsid w:val="001477DA"/>
    <w:rsid w:val="00147A0A"/>
    <w:rsid w:val="001515AA"/>
    <w:rsid w:val="00152B40"/>
    <w:rsid w:val="00153A99"/>
    <w:rsid w:val="00154C2C"/>
    <w:rsid w:val="00156A6E"/>
    <w:rsid w:val="0016296F"/>
    <w:rsid w:val="001631C3"/>
    <w:rsid w:val="00163686"/>
    <w:rsid w:val="0016635D"/>
    <w:rsid w:val="00167642"/>
    <w:rsid w:val="00170EFA"/>
    <w:rsid w:val="0017182F"/>
    <w:rsid w:val="00171E97"/>
    <w:rsid w:val="00173625"/>
    <w:rsid w:val="00173B59"/>
    <w:rsid w:val="001745F2"/>
    <w:rsid w:val="001746C3"/>
    <w:rsid w:val="001749CC"/>
    <w:rsid w:val="00175F79"/>
    <w:rsid w:val="00177DBF"/>
    <w:rsid w:val="00182450"/>
    <w:rsid w:val="00182827"/>
    <w:rsid w:val="00182E79"/>
    <w:rsid w:val="00183117"/>
    <w:rsid w:val="001835F0"/>
    <w:rsid w:val="00183868"/>
    <w:rsid w:val="00184662"/>
    <w:rsid w:val="001851DF"/>
    <w:rsid w:val="00186309"/>
    <w:rsid w:val="001870DE"/>
    <w:rsid w:val="00190014"/>
    <w:rsid w:val="0019091F"/>
    <w:rsid w:val="00191E03"/>
    <w:rsid w:val="001924E4"/>
    <w:rsid w:val="00192CD0"/>
    <w:rsid w:val="00193331"/>
    <w:rsid w:val="00194634"/>
    <w:rsid w:val="001A1AC6"/>
    <w:rsid w:val="001A1D20"/>
    <w:rsid w:val="001A3CB7"/>
    <w:rsid w:val="001A4FD3"/>
    <w:rsid w:val="001A668F"/>
    <w:rsid w:val="001A7237"/>
    <w:rsid w:val="001B3F82"/>
    <w:rsid w:val="001B4283"/>
    <w:rsid w:val="001C2CDD"/>
    <w:rsid w:val="001C53A1"/>
    <w:rsid w:val="001C5C33"/>
    <w:rsid w:val="001C6BE1"/>
    <w:rsid w:val="001C7C5C"/>
    <w:rsid w:val="001D06CD"/>
    <w:rsid w:val="001D1556"/>
    <w:rsid w:val="001D1CD8"/>
    <w:rsid w:val="001D361F"/>
    <w:rsid w:val="001D386B"/>
    <w:rsid w:val="001D3B32"/>
    <w:rsid w:val="001D5560"/>
    <w:rsid w:val="001D5D2B"/>
    <w:rsid w:val="001D6228"/>
    <w:rsid w:val="001D7EDD"/>
    <w:rsid w:val="001E29AD"/>
    <w:rsid w:val="001E33FF"/>
    <w:rsid w:val="001E4D7A"/>
    <w:rsid w:val="001E7AD6"/>
    <w:rsid w:val="001F5531"/>
    <w:rsid w:val="001F7132"/>
    <w:rsid w:val="0020019A"/>
    <w:rsid w:val="00200317"/>
    <w:rsid w:val="00201DCE"/>
    <w:rsid w:val="00203278"/>
    <w:rsid w:val="00204C49"/>
    <w:rsid w:val="002054CC"/>
    <w:rsid w:val="00206ACD"/>
    <w:rsid w:val="0021010A"/>
    <w:rsid w:val="00210866"/>
    <w:rsid w:val="002109B1"/>
    <w:rsid w:val="00210ACE"/>
    <w:rsid w:val="0021177D"/>
    <w:rsid w:val="002140E5"/>
    <w:rsid w:val="00214D6A"/>
    <w:rsid w:val="00215D7F"/>
    <w:rsid w:val="002250EE"/>
    <w:rsid w:val="00227013"/>
    <w:rsid w:val="0023202E"/>
    <w:rsid w:val="00233D35"/>
    <w:rsid w:val="00234903"/>
    <w:rsid w:val="002356C2"/>
    <w:rsid w:val="00240D79"/>
    <w:rsid w:val="002422A3"/>
    <w:rsid w:val="00243BFD"/>
    <w:rsid w:val="0024527C"/>
    <w:rsid w:val="00246556"/>
    <w:rsid w:val="002512C8"/>
    <w:rsid w:val="002517FF"/>
    <w:rsid w:val="0025272F"/>
    <w:rsid w:val="00254077"/>
    <w:rsid w:val="00255677"/>
    <w:rsid w:val="00256032"/>
    <w:rsid w:val="00256ADD"/>
    <w:rsid w:val="002570A4"/>
    <w:rsid w:val="0026113F"/>
    <w:rsid w:val="00262B71"/>
    <w:rsid w:val="00263A7B"/>
    <w:rsid w:val="00265B0C"/>
    <w:rsid w:val="00267468"/>
    <w:rsid w:val="00267E15"/>
    <w:rsid w:val="0027169A"/>
    <w:rsid w:val="002738BC"/>
    <w:rsid w:val="00275098"/>
    <w:rsid w:val="00276373"/>
    <w:rsid w:val="0027679B"/>
    <w:rsid w:val="002812ED"/>
    <w:rsid w:val="00281983"/>
    <w:rsid w:val="00284C7C"/>
    <w:rsid w:val="0028528C"/>
    <w:rsid w:val="00286852"/>
    <w:rsid w:val="00286909"/>
    <w:rsid w:val="002869E9"/>
    <w:rsid w:val="00286C72"/>
    <w:rsid w:val="00287940"/>
    <w:rsid w:val="00290542"/>
    <w:rsid w:val="002916B5"/>
    <w:rsid w:val="00291D31"/>
    <w:rsid w:val="00295AC0"/>
    <w:rsid w:val="00297204"/>
    <w:rsid w:val="002A0696"/>
    <w:rsid w:val="002A0F33"/>
    <w:rsid w:val="002A1EA2"/>
    <w:rsid w:val="002A2373"/>
    <w:rsid w:val="002A2C54"/>
    <w:rsid w:val="002A72A8"/>
    <w:rsid w:val="002A7529"/>
    <w:rsid w:val="002B11F9"/>
    <w:rsid w:val="002B2042"/>
    <w:rsid w:val="002B283D"/>
    <w:rsid w:val="002B289D"/>
    <w:rsid w:val="002B338A"/>
    <w:rsid w:val="002C1122"/>
    <w:rsid w:val="002C1CA7"/>
    <w:rsid w:val="002C2D0C"/>
    <w:rsid w:val="002C3850"/>
    <w:rsid w:val="002C52F9"/>
    <w:rsid w:val="002C6DA1"/>
    <w:rsid w:val="002D141E"/>
    <w:rsid w:val="002D1474"/>
    <w:rsid w:val="002D20F9"/>
    <w:rsid w:val="002D2E3D"/>
    <w:rsid w:val="002D4F3C"/>
    <w:rsid w:val="002D5EF8"/>
    <w:rsid w:val="002D67BE"/>
    <w:rsid w:val="002D77FE"/>
    <w:rsid w:val="002D7806"/>
    <w:rsid w:val="002D7961"/>
    <w:rsid w:val="002E307D"/>
    <w:rsid w:val="002E3BEE"/>
    <w:rsid w:val="002E4398"/>
    <w:rsid w:val="002E577E"/>
    <w:rsid w:val="002E77AF"/>
    <w:rsid w:val="002F0E3C"/>
    <w:rsid w:val="002F2FE7"/>
    <w:rsid w:val="002F3CC9"/>
    <w:rsid w:val="002F4A19"/>
    <w:rsid w:val="002F4E4F"/>
    <w:rsid w:val="002F5D83"/>
    <w:rsid w:val="002F6208"/>
    <w:rsid w:val="002F6334"/>
    <w:rsid w:val="003007D8"/>
    <w:rsid w:val="0030147A"/>
    <w:rsid w:val="003023F4"/>
    <w:rsid w:val="00302687"/>
    <w:rsid w:val="00302B0A"/>
    <w:rsid w:val="00303300"/>
    <w:rsid w:val="0030523F"/>
    <w:rsid w:val="003065DE"/>
    <w:rsid w:val="00306996"/>
    <w:rsid w:val="00306D06"/>
    <w:rsid w:val="0031178D"/>
    <w:rsid w:val="0031219A"/>
    <w:rsid w:val="0031225E"/>
    <w:rsid w:val="003129BA"/>
    <w:rsid w:val="00312D83"/>
    <w:rsid w:val="003146D9"/>
    <w:rsid w:val="00314D04"/>
    <w:rsid w:val="003169BE"/>
    <w:rsid w:val="00320AA5"/>
    <w:rsid w:val="00320EE2"/>
    <w:rsid w:val="00322F1C"/>
    <w:rsid w:val="00324746"/>
    <w:rsid w:val="00324DD8"/>
    <w:rsid w:val="00324ECF"/>
    <w:rsid w:val="00326E0A"/>
    <w:rsid w:val="00327EAA"/>
    <w:rsid w:val="00330C6F"/>
    <w:rsid w:val="00331D13"/>
    <w:rsid w:val="0033482F"/>
    <w:rsid w:val="00334892"/>
    <w:rsid w:val="00335550"/>
    <w:rsid w:val="00335C99"/>
    <w:rsid w:val="00335D34"/>
    <w:rsid w:val="003366B0"/>
    <w:rsid w:val="0033673E"/>
    <w:rsid w:val="00336748"/>
    <w:rsid w:val="003369DA"/>
    <w:rsid w:val="00336D51"/>
    <w:rsid w:val="003373C2"/>
    <w:rsid w:val="00343C4C"/>
    <w:rsid w:val="003448A8"/>
    <w:rsid w:val="0034516B"/>
    <w:rsid w:val="003454EA"/>
    <w:rsid w:val="0034629D"/>
    <w:rsid w:val="003470BE"/>
    <w:rsid w:val="00347D04"/>
    <w:rsid w:val="003517FE"/>
    <w:rsid w:val="0035185A"/>
    <w:rsid w:val="00351AF3"/>
    <w:rsid w:val="00351FC9"/>
    <w:rsid w:val="00353A73"/>
    <w:rsid w:val="00353E69"/>
    <w:rsid w:val="003543B7"/>
    <w:rsid w:val="00354B43"/>
    <w:rsid w:val="003569C1"/>
    <w:rsid w:val="003625E0"/>
    <w:rsid w:val="00373734"/>
    <w:rsid w:val="003777EC"/>
    <w:rsid w:val="00380F64"/>
    <w:rsid w:val="003823D5"/>
    <w:rsid w:val="0038431D"/>
    <w:rsid w:val="00384A7C"/>
    <w:rsid w:val="00384E0C"/>
    <w:rsid w:val="0038705D"/>
    <w:rsid w:val="003911AE"/>
    <w:rsid w:val="003933B9"/>
    <w:rsid w:val="00394311"/>
    <w:rsid w:val="00395544"/>
    <w:rsid w:val="00396071"/>
    <w:rsid w:val="00397989"/>
    <w:rsid w:val="003A0B11"/>
    <w:rsid w:val="003A1640"/>
    <w:rsid w:val="003A21C7"/>
    <w:rsid w:val="003A277C"/>
    <w:rsid w:val="003A27A6"/>
    <w:rsid w:val="003A2D9D"/>
    <w:rsid w:val="003A40DC"/>
    <w:rsid w:val="003A4F67"/>
    <w:rsid w:val="003A7B58"/>
    <w:rsid w:val="003A7C8D"/>
    <w:rsid w:val="003B1885"/>
    <w:rsid w:val="003B1C2D"/>
    <w:rsid w:val="003B31F4"/>
    <w:rsid w:val="003B5730"/>
    <w:rsid w:val="003B6E07"/>
    <w:rsid w:val="003B7872"/>
    <w:rsid w:val="003B7B15"/>
    <w:rsid w:val="003C195B"/>
    <w:rsid w:val="003C4C98"/>
    <w:rsid w:val="003C50FA"/>
    <w:rsid w:val="003C6267"/>
    <w:rsid w:val="003D05EC"/>
    <w:rsid w:val="003D2CE5"/>
    <w:rsid w:val="003D2D20"/>
    <w:rsid w:val="003D31E7"/>
    <w:rsid w:val="003D43FD"/>
    <w:rsid w:val="003D5E89"/>
    <w:rsid w:val="003E1090"/>
    <w:rsid w:val="003E1276"/>
    <w:rsid w:val="003E297E"/>
    <w:rsid w:val="003E29D0"/>
    <w:rsid w:val="003E30EA"/>
    <w:rsid w:val="003E6516"/>
    <w:rsid w:val="003E765C"/>
    <w:rsid w:val="003E7DFD"/>
    <w:rsid w:val="003F0492"/>
    <w:rsid w:val="003F062A"/>
    <w:rsid w:val="003F0EF6"/>
    <w:rsid w:val="003F13FB"/>
    <w:rsid w:val="003F1C1A"/>
    <w:rsid w:val="003F5915"/>
    <w:rsid w:val="003F7F9C"/>
    <w:rsid w:val="004004A5"/>
    <w:rsid w:val="0040584F"/>
    <w:rsid w:val="0041056F"/>
    <w:rsid w:val="004107E3"/>
    <w:rsid w:val="0041145C"/>
    <w:rsid w:val="00412ED2"/>
    <w:rsid w:val="00414183"/>
    <w:rsid w:val="00414FA5"/>
    <w:rsid w:val="004203F8"/>
    <w:rsid w:val="00420B5D"/>
    <w:rsid w:val="00420D50"/>
    <w:rsid w:val="00421BF0"/>
    <w:rsid w:val="00423D94"/>
    <w:rsid w:val="00424312"/>
    <w:rsid w:val="004256B1"/>
    <w:rsid w:val="00427C84"/>
    <w:rsid w:val="00427F03"/>
    <w:rsid w:val="00430395"/>
    <w:rsid w:val="00430510"/>
    <w:rsid w:val="00430E70"/>
    <w:rsid w:val="00434F18"/>
    <w:rsid w:val="00435030"/>
    <w:rsid w:val="0043656E"/>
    <w:rsid w:val="0044324C"/>
    <w:rsid w:val="004441FB"/>
    <w:rsid w:val="004446A7"/>
    <w:rsid w:val="004446EC"/>
    <w:rsid w:val="00444757"/>
    <w:rsid w:val="00445793"/>
    <w:rsid w:val="00446C08"/>
    <w:rsid w:val="00446E9D"/>
    <w:rsid w:val="0044711B"/>
    <w:rsid w:val="004502F4"/>
    <w:rsid w:val="0045331F"/>
    <w:rsid w:val="00453D81"/>
    <w:rsid w:val="004542A2"/>
    <w:rsid w:val="00455018"/>
    <w:rsid w:val="004559EE"/>
    <w:rsid w:val="0045626A"/>
    <w:rsid w:val="004601CD"/>
    <w:rsid w:val="00460837"/>
    <w:rsid w:val="004621F7"/>
    <w:rsid w:val="004632FE"/>
    <w:rsid w:val="00463406"/>
    <w:rsid w:val="00463788"/>
    <w:rsid w:val="00463E5B"/>
    <w:rsid w:val="00465B52"/>
    <w:rsid w:val="0046699F"/>
    <w:rsid w:val="004704DA"/>
    <w:rsid w:val="0047057F"/>
    <w:rsid w:val="0047066D"/>
    <w:rsid w:val="00472CCB"/>
    <w:rsid w:val="00473D3A"/>
    <w:rsid w:val="00473E73"/>
    <w:rsid w:val="00474C71"/>
    <w:rsid w:val="00474FE0"/>
    <w:rsid w:val="00476931"/>
    <w:rsid w:val="00476D92"/>
    <w:rsid w:val="0047709D"/>
    <w:rsid w:val="004771EC"/>
    <w:rsid w:val="00477BB2"/>
    <w:rsid w:val="00477E65"/>
    <w:rsid w:val="0048071A"/>
    <w:rsid w:val="00482D59"/>
    <w:rsid w:val="00484ACF"/>
    <w:rsid w:val="00485817"/>
    <w:rsid w:val="00486B6D"/>
    <w:rsid w:val="004905DF"/>
    <w:rsid w:val="0049144B"/>
    <w:rsid w:val="0049181B"/>
    <w:rsid w:val="00492521"/>
    <w:rsid w:val="00494DBC"/>
    <w:rsid w:val="00495450"/>
    <w:rsid w:val="00496BFB"/>
    <w:rsid w:val="004A096E"/>
    <w:rsid w:val="004A25B3"/>
    <w:rsid w:val="004A3297"/>
    <w:rsid w:val="004A334E"/>
    <w:rsid w:val="004A3605"/>
    <w:rsid w:val="004A3D94"/>
    <w:rsid w:val="004A4C78"/>
    <w:rsid w:val="004A54F5"/>
    <w:rsid w:val="004A5751"/>
    <w:rsid w:val="004A5D27"/>
    <w:rsid w:val="004A73E1"/>
    <w:rsid w:val="004B00B9"/>
    <w:rsid w:val="004B0486"/>
    <w:rsid w:val="004B09E7"/>
    <w:rsid w:val="004B183C"/>
    <w:rsid w:val="004B319E"/>
    <w:rsid w:val="004B3340"/>
    <w:rsid w:val="004B4708"/>
    <w:rsid w:val="004B5949"/>
    <w:rsid w:val="004B5B69"/>
    <w:rsid w:val="004B60B6"/>
    <w:rsid w:val="004C003C"/>
    <w:rsid w:val="004C2D06"/>
    <w:rsid w:val="004C3EC8"/>
    <w:rsid w:val="004C4A07"/>
    <w:rsid w:val="004C52E2"/>
    <w:rsid w:val="004D0BD4"/>
    <w:rsid w:val="004D1496"/>
    <w:rsid w:val="004D313E"/>
    <w:rsid w:val="004D454E"/>
    <w:rsid w:val="004D5C00"/>
    <w:rsid w:val="004D635A"/>
    <w:rsid w:val="004D6A00"/>
    <w:rsid w:val="004D6AD4"/>
    <w:rsid w:val="004E0CAC"/>
    <w:rsid w:val="004E4268"/>
    <w:rsid w:val="004E5169"/>
    <w:rsid w:val="004E67D6"/>
    <w:rsid w:val="004E7D4E"/>
    <w:rsid w:val="004F1CA5"/>
    <w:rsid w:val="004F3DDF"/>
    <w:rsid w:val="004F4527"/>
    <w:rsid w:val="004F51A3"/>
    <w:rsid w:val="004F6BCE"/>
    <w:rsid w:val="004F708C"/>
    <w:rsid w:val="005019FB"/>
    <w:rsid w:val="0050206C"/>
    <w:rsid w:val="005034ED"/>
    <w:rsid w:val="005045F6"/>
    <w:rsid w:val="00505077"/>
    <w:rsid w:val="00506B47"/>
    <w:rsid w:val="0050748F"/>
    <w:rsid w:val="00510070"/>
    <w:rsid w:val="00512D50"/>
    <w:rsid w:val="00512DBF"/>
    <w:rsid w:val="00516578"/>
    <w:rsid w:val="00516A7D"/>
    <w:rsid w:val="00516F30"/>
    <w:rsid w:val="00517C16"/>
    <w:rsid w:val="00522225"/>
    <w:rsid w:val="00522BED"/>
    <w:rsid w:val="00523676"/>
    <w:rsid w:val="00527325"/>
    <w:rsid w:val="00527B6C"/>
    <w:rsid w:val="005319FE"/>
    <w:rsid w:val="00532569"/>
    <w:rsid w:val="00532CA9"/>
    <w:rsid w:val="0053331E"/>
    <w:rsid w:val="005362AD"/>
    <w:rsid w:val="00536582"/>
    <w:rsid w:val="00537862"/>
    <w:rsid w:val="00537AFA"/>
    <w:rsid w:val="00540327"/>
    <w:rsid w:val="00543239"/>
    <w:rsid w:val="00543516"/>
    <w:rsid w:val="005443DA"/>
    <w:rsid w:val="00544D2A"/>
    <w:rsid w:val="00545135"/>
    <w:rsid w:val="0054539E"/>
    <w:rsid w:val="005459F3"/>
    <w:rsid w:val="00545DB5"/>
    <w:rsid w:val="00546494"/>
    <w:rsid w:val="00546C74"/>
    <w:rsid w:val="00547907"/>
    <w:rsid w:val="00550325"/>
    <w:rsid w:val="005511BC"/>
    <w:rsid w:val="00551DCF"/>
    <w:rsid w:val="005524F2"/>
    <w:rsid w:val="0055314A"/>
    <w:rsid w:val="0055568D"/>
    <w:rsid w:val="00556213"/>
    <w:rsid w:val="00556274"/>
    <w:rsid w:val="0056115B"/>
    <w:rsid w:val="00561A1B"/>
    <w:rsid w:val="005620B9"/>
    <w:rsid w:val="00563E9A"/>
    <w:rsid w:val="005650C4"/>
    <w:rsid w:val="00565125"/>
    <w:rsid w:val="00565EF0"/>
    <w:rsid w:val="0057212F"/>
    <w:rsid w:val="00572FA8"/>
    <w:rsid w:val="005739C6"/>
    <w:rsid w:val="00574F0E"/>
    <w:rsid w:val="0057673E"/>
    <w:rsid w:val="00580797"/>
    <w:rsid w:val="00580A3C"/>
    <w:rsid w:val="00581AF5"/>
    <w:rsid w:val="005842C1"/>
    <w:rsid w:val="00585D1F"/>
    <w:rsid w:val="00587623"/>
    <w:rsid w:val="0059137E"/>
    <w:rsid w:val="00593660"/>
    <w:rsid w:val="0059478F"/>
    <w:rsid w:val="0059611A"/>
    <w:rsid w:val="005966F6"/>
    <w:rsid w:val="00596A78"/>
    <w:rsid w:val="00596DF5"/>
    <w:rsid w:val="00597127"/>
    <w:rsid w:val="00597792"/>
    <w:rsid w:val="005A14A6"/>
    <w:rsid w:val="005A27E3"/>
    <w:rsid w:val="005A3788"/>
    <w:rsid w:val="005A40C5"/>
    <w:rsid w:val="005A554A"/>
    <w:rsid w:val="005B0877"/>
    <w:rsid w:val="005B1345"/>
    <w:rsid w:val="005B28F7"/>
    <w:rsid w:val="005B450C"/>
    <w:rsid w:val="005B5571"/>
    <w:rsid w:val="005B643E"/>
    <w:rsid w:val="005B7097"/>
    <w:rsid w:val="005B7B43"/>
    <w:rsid w:val="005C038A"/>
    <w:rsid w:val="005C07E0"/>
    <w:rsid w:val="005C398F"/>
    <w:rsid w:val="005C3CB9"/>
    <w:rsid w:val="005C4F1E"/>
    <w:rsid w:val="005C6A90"/>
    <w:rsid w:val="005C785B"/>
    <w:rsid w:val="005C7D27"/>
    <w:rsid w:val="005D69BF"/>
    <w:rsid w:val="005D71D3"/>
    <w:rsid w:val="005D781A"/>
    <w:rsid w:val="005E0F20"/>
    <w:rsid w:val="005E1339"/>
    <w:rsid w:val="005E3324"/>
    <w:rsid w:val="005E4038"/>
    <w:rsid w:val="005E4981"/>
    <w:rsid w:val="005E5398"/>
    <w:rsid w:val="005E6069"/>
    <w:rsid w:val="005F1CA6"/>
    <w:rsid w:val="005F27B4"/>
    <w:rsid w:val="005F2F38"/>
    <w:rsid w:val="005F35EA"/>
    <w:rsid w:val="005F49BC"/>
    <w:rsid w:val="005F5330"/>
    <w:rsid w:val="005F62D2"/>
    <w:rsid w:val="00600DF5"/>
    <w:rsid w:val="00602F3D"/>
    <w:rsid w:val="0060321C"/>
    <w:rsid w:val="0060434B"/>
    <w:rsid w:val="0061011F"/>
    <w:rsid w:val="00612147"/>
    <w:rsid w:val="0061483F"/>
    <w:rsid w:val="00615258"/>
    <w:rsid w:val="00617B27"/>
    <w:rsid w:val="00617F14"/>
    <w:rsid w:val="00621696"/>
    <w:rsid w:val="00622C0B"/>
    <w:rsid w:val="006234FF"/>
    <w:rsid w:val="00631C85"/>
    <w:rsid w:val="006323B2"/>
    <w:rsid w:val="006373A5"/>
    <w:rsid w:val="006424A5"/>
    <w:rsid w:val="006426D8"/>
    <w:rsid w:val="00642FD1"/>
    <w:rsid w:val="0064327B"/>
    <w:rsid w:val="00643B04"/>
    <w:rsid w:val="006463D3"/>
    <w:rsid w:val="006476F4"/>
    <w:rsid w:val="00650E60"/>
    <w:rsid w:val="0065299F"/>
    <w:rsid w:val="00653130"/>
    <w:rsid w:val="00654BB9"/>
    <w:rsid w:val="0065669A"/>
    <w:rsid w:val="00661BDC"/>
    <w:rsid w:val="006634AF"/>
    <w:rsid w:val="00663D8B"/>
    <w:rsid w:val="00665301"/>
    <w:rsid w:val="00665553"/>
    <w:rsid w:val="00665EEC"/>
    <w:rsid w:val="00666B02"/>
    <w:rsid w:val="00666CA3"/>
    <w:rsid w:val="0067093C"/>
    <w:rsid w:val="006709B3"/>
    <w:rsid w:val="0067176E"/>
    <w:rsid w:val="00672204"/>
    <w:rsid w:val="006733DA"/>
    <w:rsid w:val="00674D9B"/>
    <w:rsid w:val="006751C9"/>
    <w:rsid w:val="0067567B"/>
    <w:rsid w:val="00676074"/>
    <w:rsid w:val="00676151"/>
    <w:rsid w:val="00681347"/>
    <w:rsid w:val="006833B9"/>
    <w:rsid w:val="00683557"/>
    <w:rsid w:val="00685DDE"/>
    <w:rsid w:val="00686217"/>
    <w:rsid w:val="006863F3"/>
    <w:rsid w:val="00686D8B"/>
    <w:rsid w:val="006915AE"/>
    <w:rsid w:val="0069215C"/>
    <w:rsid w:val="00692AF2"/>
    <w:rsid w:val="00693140"/>
    <w:rsid w:val="00696F13"/>
    <w:rsid w:val="006A3696"/>
    <w:rsid w:val="006A44AC"/>
    <w:rsid w:val="006A75C8"/>
    <w:rsid w:val="006B0D65"/>
    <w:rsid w:val="006B2F13"/>
    <w:rsid w:val="006B57F8"/>
    <w:rsid w:val="006C00F5"/>
    <w:rsid w:val="006C14B0"/>
    <w:rsid w:val="006C1D3A"/>
    <w:rsid w:val="006C31C5"/>
    <w:rsid w:val="006C6C4B"/>
    <w:rsid w:val="006D098C"/>
    <w:rsid w:val="006D09D4"/>
    <w:rsid w:val="006D57ED"/>
    <w:rsid w:val="006D7E3D"/>
    <w:rsid w:val="006E0ACC"/>
    <w:rsid w:val="006E388E"/>
    <w:rsid w:val="006E3B7E"/>
    <w:rsid w:val="006E3C54"/>
    <w:rsid w:val="006E490A"/>
    <w:rsid w:val="006E4C9D"/>
    <w:rsid w:val="006E5B53"/>
    <w:rsid w:val="006E61F9"/>
    <w:rsid w:val="006E769D"/>
    <w:rsid w:val="006E798D"/>
    <w:rsid w:val="006F031A"/>
    <w:rsid w:val="006F1259"/>
    <w:rsid w:val="006F6E5C"/>
    <w:rsid w:val="007000B2"/>
    <w:rsid w:val="00704ADE"/>
    <w:rsid w:val="0071019E"/>
    <w:rsid w:val="00710764"/>
    <w:rsid w:val="00710A35"/>
    <w:rsid w:val="00710EDB"/>
    <w:rsid w:val="00712947"/>
    <w:rsid w:val="0071518F"/>
    <w:rsid w:val="00716AC7"/>
    <w:rsid w:val="00721DAC"/>
    <w:rsid w:val="007315D5"/>
    <w:rsid w:val="00731748"/>
    <w:rsid w:val="0073407C"/>
    <w:rsid w:val="007341D6"/>
    <w:rsid w:val="007344F1"/>
    <w:rsid w:val="00736F00"/>
    <w:rsid w:val="00737676"/>
    <w:rsid w:val="00737FCC"/>
    <w:rsid w:val="0074042D"/>
    <w:rsid w:val="00740E16"/>
    <w:rsid w:val="00741521"/>
    <w:rsid w:val="00750803"/>
    <w:rsid w:val="00750AFA"/>
    <w:rsid w:val="00750E7D"/>
    <w:rsid w:val="007545BB"/>
    <w:rsid w:val="00755DFA"/>
    <w:rsid w:val="00762AF3"/>
    <w:rsid w:val="00763B97"/>
    <w:rsid w:val="00765FD6"/>
    <w:rsid w:val="0076659B"/>
    <w:rsid w:val="00772DA0"/>
    <w:rsid w:val="00774853"/>
    <w:rsid w:val="00776DAA"/>
    <w:rsid w:val="00780D18"/>
    <w:rsid w:val="00782293"/>
    <w:rsid w:val="00783723"/>
    <w:rsid w:val="00792124"/>
    <w:rsid w:val="00793432"/>
    <w:rsid w:val="00793799"/>
    <w:rsid w:val="0079583E"/>
    <w:rsid w:val="007965A6"/>
    <w:rsid w:val="007965F8"/>
    <w:rsid w:val="00796A47"/>
    <w:rsid w:val="00797505"/>
    <w:rsid w:val="00797CB1"/>
    <w:rsid w:val="007A1886"/>
    <w:rsid w:val="007A1D6B"/>
    <w:rsid w:val="007A2937"/>
    <w:rsid w:val="007A2FE8"/>
    <w:rsid w:val="007A4139"/>
    <w:rsid w:val="007A47D3"/>
    <w:rsid w:val="007A73B9"/>
    <w:rsid w:val="007A79A8"/>
    <w:rsid w:val="007A7EAA"/>
    <w:rsid w:val="007B07D2"/>
    <w:rsid w:val="007B1139"/>
    <w:rsid w:val="007B27D3"/>
    <w:rsid w:val="007B4B9C"/>
    <w:rsid w:val="007B4BCE"/>
    <w:rsid w:val="007B569F"/>
    <w:rsid w:val="007B6139"/>
    <w:rsid w:val="007B6534"/>
    <w:rsid w:val="007B712D"/>
    <w:rsid w:val="007C0269"/>
    <w:rsid w:val="007C2238"/>
    <w:rsid w:val="007C34FB"/>
    <w:rsid w:val="007C35E6"/>
    <w:rsid w:val="007C4686"/>
    <w:rsid w:val="007C5468"/>
    <w:rsid w:val="007C58C0"/>
    <w:rsid w:val="007C6E99"/>
    <w:rsid w:val="007C7A68"/>
    <w:rsid w:val="007D3B63"/>
    <w:rsid w:val="007D3D33"/>
    <w:rsid w:val="007D5071"/>
    <w:rsid w:val="007E01B9"/>
    <w:rsid w:val="007E4A5E"/>
    <w:rsid w:val="007E4FEC"/>
    <w:rsid w:val="007F1A4B"/>
    <w:rsid w:val="007F4252"/>
    <w:rsid w:val="007F5903"/>
    <w:rsid w:val="007F608C"/>
    <w:rsid w:val="00804287"/>
    <w:rsid w:val="00805350"/>
    <w:rsid w:val="00806BB9"/>
    <w:rsid w:val="00810007"/>
    <w:rsid w:val="008124F7"/>
    <w:rsid w:val="008129AD"/>
    <w:rsid w:val="00817BE5"/>
    <w:rsid w:val="00821A91"/>
    <w:rsid w:val="00821F41"/>
    <w:rsid w:val="00823F1D"/>
    <w:rsid w:val="00825B53"/>
    <w:rsid w:val="00825C1D"/>
    <w:rsid w:val="00825C26"/>
    <w:rsid w:val="00826570"/>
    <w:rsid w:val="00827948"/>
    <w:rsid w:val="00831635"/>
    <w:rsid w:val="0083171E"/>
    <w:rsid w:val="00832B7D"/>
    <w:rsid w:val="0083425F"/>
    <w:rsid w:val="00837C18"/>
    <w:rsid w:val="008405CA"/>
    <w:rsid w:val="0084102F"/>
    <w:rsid w:val="008501E2"/>
    <w:rsid w:val="00851ED1"/>
    <w:rsid w:val="008526D8"/>
    <w:rsid w:val="008534B6"/>
    <w:rsid w:val="0085515E"/>
    <w:rsid w:val="00860DBC"/>
    <w:rsid w:val="00862453"/>
    <w:rsid w:val="008649DD"/>
    <w:rsid w:val="00865C73"/>
    <w:rsid w:val="00865D25"/>
    <w:rsid w:val="008670CF"/>
    <w:rsid w:val="00871415"/>
    <w:rsid w:val="00872BC2"/>
    <w:rsid w:val="008733B0"/>
    <w:rsid w:val="008749F6"/>
    <w:rsid w:val="00874CBA"/>
    <w:rsid w:val="00875849"/>
    <w:rsid w:val="008762A2"/>
    <w:rsid w:val="00880851"/>
    <w:rsid w:val="00881544"/>
    <w:rsid w:val="00882992"/>
    <w:rsid w:val="00884856"/>
    <w:rsid w:val="00884A44"/>
    <w:rsid w:val="0088658D"/>
    <w:rsid w:val="00887699"/>
    <w:rsid w:val="008904BA"/>
    <w:rsid w:val="008947F0"/>
    <w:rsid w:val="0089731E"/>
    <w:rsid w:val="008A088D"/>
    <w:rsid w:val="008A1B88"/>
    <w:rsid w:val="008A1E9E"/>
    <w:rsid w:val="008A366D"/>
    <w:rsid w:val="008A3CDF"/>
    <w:rsid w:val="008A579C"/>
    <w:rsid w:val="008A7D52"/>
    <w:rsid w:val="008B322E"/>
    <w:rsid w:val="008B338F"/>
    <w:rsid w:val="008B35AA"/>
    <w:rsid w:val="008B5760"/>
    <w:rsid w:val="008B7BE0"/>
    <w:rsid w:val="008C29F3"/>
    <w:rsid w:val="008C3BBD"/>
    <w:rsid w:val="008C441E"/>
    <w:rsid w:val="008C5EF3"/>
    <w:rsid w:val="008C6F0E"/>
    <w:rsid w:val="008C7CD3"/>
    <w:rsid w:val="008D18B2"/>
    <w:rsid w:val="008D18E5"/>
    <w:rsid w:val="008D2B4E"/>
    <w:rsid w:val="008E01FE"/>
    <w:rsid w:val="008E15B4"/>
    <w:rsid w:val="008E3405"/>
    <w:rsid w:val="008E347B"/>
    <w:rsid w:val="008E40C9"/>
    <w:rsid w:val="008E5343"/>
    <w:rsid w:val="008E648F"/>
    <w:rsid w:val="008E7497"/>
    <w:rsid w:val="008F03C0"/>
    <w:rsid w:val="008F0469"/>
    <w:rsid w:val="008F3C2C"/>
    <w:rsid w:val="008F40CA"/>
    <w:rsid w:val="008F421D"/>
    <w:rsid w:val="008F4E68"/>
    <w:rsid w:val="008F6B8E"/>
    <w:rsid w:val="00900B5D"/>
    <w:rsid w:val="009078E0"/>
    <w:rsid w:val="009103FE"/>
    <w:rsid w:val="009112EB"/>
    <w:rsid w:val="00912144"/>
    <w:rsid w:val="00914DA6"/>
    <w:rsid w:val="009211D7"/>
    <w:rsid w:val="00921CE4"/>
    <w:rsid w:val="009224E8"/>
    <w:rsid w:val="00922878"/>
    <w:rsid w:val="009238F0"/>
    <w:rsid w:val="009241D3"/>
    <w:rsid w:val="009265BC"/>
    <w:rsid w:val="00926AFE"/>
    <w:rsid w:val="0092736C"/>
    <w:rsid w:val="0093062F"/>
    <w:rsid w:val="00930766"/>
    <w:rsid w:val="00930E8B"/>
    <w:rsid w:val="00931BA3"/>
    <w:rsid w:val="009322FD"/>
    <w:rsid w:val="00933F6A"/>
    <w:rsid w:val="00935025"/>
    <w:rsid w:val="00935AC3"/>
    <w:rsid w:val="0093694A"/>
    <w:rsid w:val="009372BD"/>
    <w:rsid w:val="00941BB3"/>
    <w:rsid w:val="00942246"/>
    <w:rsid w:val="009423FF"/>
    <w:rsid w:val="00944210"/>
    <w:rsid w:val="00953576"/>
    <w:rsid w:val="00953735"/>
    <w:rsid w:val="0095465C"/>
    <w:rsid w:val="0095588D"/>
    <w:rsid w:val="0095597A"/>
    <w:rsid w:val="00955E19"/>
    <w:rsid w:val="009568A6"/>
    <w:rsid w:val="009579E0"/>
    <w:rsid w:val="0096090C"/>
    <w:rsid w:val="00965F65"/>
    <w:rsid w:val="00966147"/>
    <w:rsid w:val="00966466"/>
    <w:rsid w:val="00966D80"/>
    <w:rsid w:val="009724A5"/>
    <w:rsid w:val="00975DFC"/>
    <w:rsid w:val="009761B9"/>
    <w:rsid w:val="0097693D"/>
    <w:rsid w:val="00976A8A"/>
    <w:rsid w:val="00980C0B"/>
    <w:rsid w:val="00982229"/>
    <w:rsid w:val="00982CF2"/>
    <w:rsid w:val="0098366F"/>
    <w:rsid w:val="009A0F8A"/>
    <w:rsid w:val="009A1193"/>
    <w:rsid w:val="009A12FF"/>
    <w:rsid w:val="009A14CE"/>
    <w:rsid w:val="009A1985"/>
    <w:rsid w:val="009A24F3"/>
    <w:rsid w:val="009A31F0"/>
    <w:rsid w:val="009A37FF"/>
    <w:rsid w:val="009A3DA8"/>
    <w:rsid w:val="009A4343"/>
    <w:rsid w:val="009A4A2B"/>
    <w:rsid w:val="009B1894"/>
    <w:rsid w:val="009B36BC"/>
    <w:rsid w:val="009B4463"/>
    <w:rsid w:val="009B7551"/>
    <w:rsid w:val="009B78A9"/>
    <w:rsid w:val="009C1211"/>
    <w:rsid w:val="009C6AF2"/>
    <w:rsid w:val="009D076E"/>
    <w:rsid w:val="009D19A7"/>
    <w:rsid w:val="009D2005"/>
    <w:rsid w:val="009D4477"/>
    <w:rsid w:val="009D51C0"/>
    <w:rsid w:val="009D6421"/>
    <w:rsid w:val="009E0C3E"/>
    <w:rsid w:val="009E1AC3"/>
    <w:rsid w:val="009E21AC"/>
    <w:rsid w:val="009E3F70"/>
    <w:rsid w:val="009E42B9"/>
    <w:rsid w:val="009E6362"/>
    <w:rsid w:val="009E6518"/>
    <w:rsid w:val="009E7ACE"/>
    <w:rsid w:val="009E7CB8"/>
    <w:rsid w:val="009F2064"/>
    <w:rsid w:val="009F2277"/>
    <w:rsid w:val="009F3DA0"/>
    <w:rsid w:val="009F4EBF"/>
    <w:rsid w:val="009F5DBD"/>
    <w:rsid w:val="009F6915"/>
    <w:rsid w:val="00A00D3D"/>
    <w:rsid w:val="00A01C42"/>
    <w:rsid w:val="00A02275"/>
    <w:rsid w:val="00A023A3"/>
    <w:rsid w:val="00A02BD5"/>
    <w:rsid w:val="00A044E2"/>
    <w:rsid w:val="00A04AF9"/>
    <w:rsid w:val="00A051DD"/>
    <w:rsid w:val="00A06430"/>
    <w:rsid w:val="00A07FDD"/>
    <w:rsid w:val="00A128CB"/>
    <w:rsid w:val="00A12A16"/>
    <w:rsid w:val="00A14BB1"/>
    <w:rsid w:val="00A1561A"/>
    <w:rsid w:val="00A16153"/>
    <w:rsid w:val="00A16750"/>
    <w:rsid w:val="00A20158"/>
    <w:rsid w:val="00A20E02"/>
    <w:rsid w:val="00A2128F"/>
    <w:rsid w:val="00A21E07"/>
    <w:rsid w:val="00A22032"/>
    <w:rsid w:val="00A22A10"/>
    <w:rsid w:val="00A2306C"/>
    <w:rsid w:val="00A232F1"/>
    <w:rsid w:val="00A235A3"/>
    <w:rsid w:val="00A24066"/>
    <w:rsid w:val="00A24609"/>
    <w:rsid w:val="00A25FE9"/>
    <w:rsid w:val="00A30EBE"/>
    <w:rsid w:val="00A320B1"/>
    <w:rsid w:val="00A338DD"/>
    <w:rsid w:val="00A341FA"/>
    <w:rsid w:val="00A3516A"/>
    <w:rsid w:val="00A367DC"/>
    <w:rsid w:val="00A369EC"/>
    <w:rsid w:val="00A36A5B"/>
    <w:rsid w:val="00A37541"/>
    <w:rsid w:val="00A3798D"/>
    <w:rsid w:val="00A40B1C"/>
    <w:rsid w:val="00A410C1"/>
    <w:rsid w:val="00A458AD"/>
    <w:rsid w:val="00A45B7A"/>
    <w:rsid w:val="00A504F9"/>
    <w:rsid w:val="00A52DA6"/>
    <w:rsid w:val="00A53C0C"/>
    <w:rsid w:val="00A54ACB"/>
    <w:rsid w:val="00A54E57"/>
    <w:rsid w:val="00A55043"/>
    <w:rsid w:val="00A5761F"/>
    <w:rsid w:val="00A57FCA"/>
    <w:rsid w:val="00A60C8F"/>
    <w:rsid w:val="00A620C4"/>
    <w:rsid w:val="00A62B31"/>
    <w:rsid w:val="00A657FA"/>
    <w:rsid w:val="00A675CF"/>
    <w:rsid w:val="00A67C6C"/>
    <w:rsid w:val="00A72843"/>
    <w:rsid w:val="00A808B3"/>
    <w:rsid w:val="00A827E4"/>
    <w:rsid w:val="00A87C44"/>
    <w:rsid w:val="00A91E0E"/>
    <w:rsid w:val="00A926CA"/>
    <w:rsid w:val="00A93B79"/>
    <w:rsid w:val="00A93CEB"/>
    <w:rsid w:val="00A94587"/>
    <w:rsid w:val="00A9596E"/>
    <w:rsid w:val="00A96D45"/>
    <w:rsid w:val="00AA03DE"/>
    <w:rsid w:val="00AA145C"/>
    <w:rsid w:val="00AA1DF6"/>
    <w:rsid w:val="00AA24D6"/>
    <w:rsid w:val="00AA5397"/>
    <w:rsid w:val="00AA7DD0"/>
    <w:rsid w:val="00AB1709"/>
    <w:rsid w:val="00AB275F"/>
    <w:rsid w:val="00AB2DCE"/>
    <w:rsid w:val="00AB3039"/>
    <w:rsid w:val="00AB332C"/>
    <w:rsid w:val="00AB40BC"/>
    <w:rsid w:val="00AB5E6A"/>
    <w:rsid w:val="00AB6F3D"/>
    <w:rsid w:val="00AB7B4C"/>
    <w:rsid w:val="00AC138D"/>
    <w:rsid w:val="00AC1922"/>
    <w:rsid w:val="00AC27A8"/>
    <w:rsid w:val="00AC34D3"/>
    <w:rsid w:val="00AC6D87"/>
    <w:rsid w:val="00AD03D4"/>
    <w:rsid w:val="00AD1E7D"/>
    <w:rsid w:val="00AD25C3"/>
    <w:rsid w:val="00AD54CD"/>
    <w:rsid w:val="00AE0F8B"/>
    <w:rsid w:val="00AE31D5"/>
    <w:rsid w:val="00AE6416"/>
    <w:rsid w:val="00AF3D8E"/>
    <w:rsid w:val="00AF3E39"/>
    <w:rsid w:val="00B00C54"/>
    <w:rsid w:val="00B038CA"/>
    <w:rsid w:val="00B038CD"/>
    <w:rsid w:val="00B03B48"/>
    <w:rsid w:val="00B05278"/>
    <w:rsid w:val="00B074B8"/>
    <w:rsid w:val="00B10C8A"/>
    <w:rsid w:val="00B13AAB"/>
    <w:rsid w:val="00B16BDF"/>
    <w:rsid w:val="00B207F3"/>
    <w:rsid w:val="00B2090C"/>
    <w:rsid w:val="00B20C54"/>
    <w:rsid w:val="00B20F21"/>
    <w:rsid w:val="00B21243"/>
    <w:rsid w:val="00B21573"/>
    <w:rsid w:val="00B27ACF"/>
    <w:rsid w:val="00B3071C"/>
    <w:rsid w:val="00B30B26"/>
    <w:rsid w:val="00B31394"/>
    <w:rsid w:val="00B3233E"/>
    <w:rsid w:val="00B33A77"/>
    <w:rsid w:val="00B34099"/>
    <w:rsid w:val="00B36401"/>
    <w:rsid w:val="00B364EF"/>
    <w:rsid w:val="00B36B56"/>
    <w:rsid w:val="00B41B4A"/>
    <w:rsid w:val="00B426BE"/>
    <w:rsid w:val="00B43C8F"/>
    <w:rsid w:val="00B43FE0"/>
    <w:rsid w:val="00B44827"/>
    <w:rsid w:val="00B44DF4"/>
    <w:rsid w:val="00B458BE"/>
    <w:rsid w:val="00B45E2C"/>
    <w:rsid w:val="00B46A69"/>
    <w:rsid w:val="00B4716D"/>
    <w:rsid w:val="00B47217"/>
    <w:rsid w:val="00B47365"/>
    <w:rsid w:val="00B56509"/>
    <w:rsid w:val="00B576C6"/>
    <w:rsid w:val="00B57CBD"/>
    <w:rsid w:val="00B60806"/>
    <w:rsid w:val="00B61BAF"/>
    <w:rsid w:val="00B63532"/>
    <w:rsid w:val="00B63B8A"/>
    <w:rsid w:val="00B644A4"/>
    <w:rsid w:val="00B65343"/>
    <w:rsid w:val="00B653EB"/>
    <w:rsid w:val="00B6797A"/>
    <w:rsid w:val="00B727DF"/>
    <w:rsid w:val="00B749A8"/>
    <w:rsid w:val="00B751D0"/>
    <w:rsid w:val="00B75568"/>
    <w:rsid w:val="00B77CB2"/>
    <w:rsid w:val="00B80220"/>
    <w:rsid w:val="00B8061D"/>
    <w:rsid w:val="00B81606"/>
    <w:rsid w:val="00B8233C"/>
    <w:rsid w:val="00B83DA3"/>
    <w:rsid w:val="00B85936"/>
    <w:rsid w:val="00B904C0"/>
    <w:rsid w:val="00B906B4"/>
    <w:rsid w:val="00B90D98"/>
    <w:rsid w:val="00B9107D"/>
    <w:rsid w:val="00B91E0B"/>
    <w:rsid w:val="00B924A4"/>
    <w:rsid w:val="00B958B3"/>
    <w:rsid w:val="00B97269"/>
    <w:rsid w:val="00B97F31"/>
    <w:rsid w:val="00BA2405"/>
    <w:rsid w:val="00BA4F22"/>
    <w:rsid w:val="00BA5293"/>
    <w:rsid w:val="00BB04D3"/>
    <w:rsid w:val="00BB1D70"/>
    <w:rsid w:val="00BB23F1"/>
    <w:rsid w:val="00BB2BF1"/>
    <w:rsid w:val="00BB30FB"/>
    <w:rsid w:val="00BB378E"/>
    <w:rsid w:val="00BB3C5C"/>
    <w:rsid w:val="00BB44FC"/>
    <w:rsid w:val="00BB46DD"/>
    <w:rsid w:val="00BB4A93"/>
    <w:rsid w:val="00BB6497"/>
    <w:rsid w:val="00BB7561"/>
    <w:rsid w:val="00BC1268"/>
    <w:rsid w:val="00BC14E2"/>
    <w:rsid w:val="00BC22BA"/>
    <w:rsid w:val="00BC302E"/>
    <w:rsid w:val="00BC4BC9"/>
    <w:rsid w:val="00BC5886"/>
    <w:rsid w:val="00BC58A6"/>
    <w:rsid w:val="00BC6766"/>
    <w:rsid w:val="00BC74D5"/>
    <w:rsid w:val="00BD104A"/>
    <w:rsid w:val="00BD23AE"/>
    <w:rsid w:val="00BD3695"/>
    <w:rsid w:val="00BD36AF"/>
    <w:rsid w:val="00BD6BC7"/>
    <w:rsid w:val="00BD6F88"/>
    <w:rsid w:val="00BD764A"/>
    <w:rsid w:val="00BD7B7B"/>
    <w:rsid w:val="00BE0047"/>
    <w:rsid w:val="00BE04A9"/>
    <w:rsid w:val="00BE1F30"/>
    <w:rsid w:val="00BE233F"/>
    <w:rsid w:val="00BE25AE"/>
    <w:rsid w:val="00BE3158"/>
    <w:rsid w:val="00BE47CF"/>
    <w:rsid w:val="00BE6016"/>
    <w:rsid w:val="00BF0049"/>
    <w:rsid w:val="00BF244C"/>
    <w:rsid w:val="00BF351D"/>
    <w:rsid w:val="00BF43DD"/>
    <w:rsid w:val="00BF70A0"/>
    <w:rsid w:val="00C00499"/>
    <w:rsid w:val="00C00F56"/>
    <w:rsid w:val="00C01E92"/>
    <w:rsid w:val="00C031B4"/>
    <w:rsid w:val="00C034D6"/>
    <w:rsid w:val="00C03B6A"/>
    <w:rsid w:val="00C03EC6"/>
    <w:rsid w:val="00C04D08"/>
    <w:rsid w:val="00C04F2C"/>
    <w:rsid w:val="00C05531"/>
    <w:rsid w:val="00C10901"/>
    <w:rsid w:val="00C11550"/>
    <w:rsid w:val="00C1374C"/>
    <w:rsid w:val="00C1486E"/>
    <w:rsid w:val="00C16BDE"/>
    <w:rsid w:val="00C175FF"/>
    <w:rsid w:val="00C20177"/>
    <w:rsid w:val="00C201FF"/>
    <w:rsid w:val="00C21614"/>
    <w:rsid w:val="00C21C64"/>
    <w:rsid w:val="00C22C34"/>
    <w:rsid w:val="00C2378A"/>
    <w:rsid w:val="00C23A1B"/>
    <w:rsid w:val="00C277F7"/>
    <w:rsid w:val="00C30AF9"/>
    <w:rsid w:val="00C332B5"/>
    <w:rsid w:val="00C33958"/>
    <w:rsid w:val="00C345C8"/>
    <w:rsid w:val="00C34B90"/>
    <w:rsid w:val="00C35D4F"/>
    <w:rsid w:val="00C3692E"/>
    <w:rsid w:val="00C374C5"/>
    <w:rsid w:val="00C40494"/>
    <w:rsid w:val="00C404FE"/>
    <w:rsid w:val="00C407A2"/>
    <w:rsid w:val="00C40963"/>
    <w:rsid w:val="00C41B63"/>
    <w:rsid w:val="00C41F10"/>
    <w:rsid w:val="00C43033"/>
    <w:rsid w:val="00C45D28"/>
    <w:rsid w:val="00C4621A"/>
    <w:rsid w:val="00C4733C"/>
    <w:rsid w:val="00C478E1"/>
    <w:rsid w:val="00C51195"/>
    <w:rsid w:val="00C51BB4"/>
    <w:rsid w:val="00C54DB1"/>
    <w:rsid w:val="00C55497"/>
    <w:rsid w:val="00C5651A"/>
    <w:rsid w:val="00C578C5"/>
    <w:rsid w:val="00C57E82"/>
    <w:rsid w:val="00C603F6"/>
    <w:rsid w:val="00C604AF"/>
    <w:rsid w:val="00C60D5A"/>
    <w:rsid w:val="00C61228"/>
    <w:rsid w:val="00C62F41"/>
    <w:rsid w:val="00C6548F"/>
    <w:rsid w:val="00C70397"/>
    <w:rsid w:val="00C73D1C"/>
    <w:rsid w:val="00C7406C"/>
    <w:rsid w:val="00C745A5"/>
    <w:rsid w:val="00C75316"/>
    <w:rsid w:val="00C75D58"/>
    <w:rsid w:val="00C76320"/>
    <w:rsid w:val="00C77C0D"/>
    <w:rsid w:val="00C81FF2"/>
    <w:rsid w:val="00C825BC"/>
    <w:rsid w:val="00C84BF0"/>
    <w:rsid w:val="00C878F4"/>
    <w:rsid w:val="00C87DA8"/>
    <w:rsid w:val="00C91F8A"/>
    <w:rsid w:val="00C924D1"/>
    <w:rsid w:val="00C933BB"/>
    <w:rsid w:val="00C93D20"/>
    <w:rsid w:val="00CA155A"/>
    <w:rsid w:val="00CA1E3F"/>
    <w:rsid w:val="00CA3350"/>
    <w:rsid w:val="00CA3638"/>
    <w:rsid w:val="00CA570F"/>
    <w:rsid w:val="00CA5937"/>
    <w:rsid w:val="00CA649B"/>
    <w:rsid w:val="00CA68CD"/>
    <w:rsid w:val="00CB77D7"/>
    <w:rsid w:val="00CC0AB8"/>
    <w:rsid w:val="00CC0C6D"/>
    <w:rsid w:val="00CC4324"/>
    <w:rsid w:val="00CC5213"/>
    <w:rsid w:val="00CC7897"/>
    <w:rsid w:val="00CD0143"/>
    <w:rsid w:val="00CD0390"/>
    <w:rsid w:val="00CD0ACF"/>
    <w:rsid w:val="00CD0EEF"/>
    <w:rsid w:val="00CD29F0"/>
    <w:rsid w:val="00CD3459"/>
    <w:rsid w:val="00CD37FF"/>
    <w:rsid w:val="00CD3EFB"/>
    <w:rsid w:val="00CD4819"/>
    <w:rsid w:val="00CD4E87"/>
    <w:rsid w:val="00CD56C1"/>
    <w:rsid w:val="00CD7923"/>
    <w:rsid w:val="00CD7F04"/>
    <w:rsid w:val="00CE13FC"/>
    <w:rsid w:val="00CE2CE9"/>
    <w:rsid w:val="00CE4DD0"/>
    <w:rsid w:val="00CE5403"/>
    <w:rsid w:val="00CE6717"/>
    <w:rsid w:val="00CE76B8"/>
    <w:rsid w:val="00CF1FFD"/>
    <w:rsid w:val="00CF22A9"/>
    <w:rsid w:val="00CF2BF5"/>
    <w:rsid w:val="00CF47D0"/>
    <w:rsid w:val="00CF5516"/>
    <w:rsid w:val="00CF5A77"/>
    <w:rsid w:val="00CF5F1A"/>
    <w:rsid w:val="00CF774E"/>
    <w:rsid w:val="00CF77F2"/>
    <w:rsid w:val="00CF7D34"/>
    <w:rsid w:val="00D0191A"/>
    <w:rsid w:val="00D01F9F"/>
    <w:rsid w:val="00D02C63"/>
    <w:rsid w:val="00D101D8"/>
    <w:rsid w:val="00D10572"/>
    <w:rsid w:val="00D13D4D"/>
    <w:rsid w:val="00D1411B"/>
    <w:rsid w:val="00D14F81"/>
    <w:rsid w:val="00D16514"/>
    <w:rsid w:val="00D1674A"/>
    <w:rsid w:val="00D227BE"/>
    <w:rsid w:val="00D240F2"/>
    <w:rsid w:val="00D255C8"/>
    <w:rsid w:val="00D260DD"/>
    <w:rsid w:val="00D26C10"/>
    <w:rsid w:val="00D26E8A"/>
    <w:rsid w:val="00D2789B"/>
    <w:rsid w:val="00D27ECC"/>
    <w:rsid w:val="00D3127E"/>
    <w:rsid w:val="00D34F1F"/>
    <w:rsid w:val="00D3655C"/>
    <w:rsid w:val="00D36D82"/>
    <w:rsid w:val="00D4021A"/>
    <w:rsid w:val="00D41C95"/>
    <w:rsid w:val="00D43312"/>
    <w:rsid w:val="00D441BD"/>
    <w:rsid w:val="00D44969"/>
    <w:rsid w:val="00D44CA3"/>
    <w:rsid w:val="00D45540"/>
    <w:rsid w:val="00D455B1"/>
    <w:rsid w:val="00D50329"/>
    <w:rsid w:val="00D50452"/>
    <w:rsid w:val="00D505AC"/>
    <w:rsid w:val="00D519BE"/>
    <w:rsid w:val="00D52409"/>
    <w:rsid w:val="00D53F92"/>
    <w:rsid w:val="00D54F5D"/>
    <w:rsid w:val="00D5658F"/>
    <w:rsid w:val="00D6141B"/>
    <w:rsid w:val="00D61D00"/>
    <w:rsid w:val="00D62541"/>
    <w:rsid w:val="00D6315B"/>
    <w:rsid w:val="00D6350A"/>
    <w:rsid w:val="00D63D2F"/>
    <w:rsid w:val="00D64900"/>
    <w:rsid w:val="00D65B9B"/>
    <w:rsid w:val="00D65FB5"/>
    <w:rsid w:val="00D70643"/>
    <w:rsid w:val="00D71189"/>
    <w:rsid w:val="00D71A4D"/>
    <w:rsid w:val="00D72183"/>
    <w:rsid w:val="00D740D6"/>
    <w:rsid w:val="00D75636"/>
    <w:rsid w:val="00D8089B"/>
    <w:rsid w:val="00D8113C"/>
    <w:rsid w:val="00D82963"/>
    <w:rsid w:val="00D82BB9"/>
    <w:rsid w:val="00D83349"/>
    <w:rsid w:val="00D83531"/>
    <w:rsid w:val="00D838CD"/>
    <w:rsid w:val="00D86B0E"/>
    <w:rsid w:val="00D86C08"/>
    <w:rsid w:val="00D875E0"/>
    <w:rsid w:val="00D87C74"/>
    <w:rsid w:val="00D91AE4"/>
    <w:rsid w:val="00D92948"/>
    <w:rsid w:val="00D92B73"/>
    <w:rsid w:val="00D9320F"/>
    <w:rsid w:val="00D958CD"/>
    <w:rsid w:val="00D969C5"/>
    <w:rsid w:val="00DA0DD1"/>
    <w:rsid w:val="00DA1F77"/>
    <w:rsid w:val="00DA2FCC"/>
    <w:rsid w:val="00DA3250"/>
    <w:rsid w:val="00DA44CA"/>
    <w:rsid w:val="00DA49DD"/>
    <w:rsid w:val="00DA7905"/>
    <w:rsid w:val="00DB0C06"/>
    <w:rsid w:val="00DB2402"/>
    <w:rsid w:val="00DB3F2D"/>
    <w:rsid w:val="00DB4156"/>
    <w:rsid w:val="00DB49E9"/>
    <w:rsid w:val="00DB6322"/>
    <w:rsid w:val="00DC02F0"/>
    <w:rsid w:val="00DC0D8D"/>
    <w:rsid w:val="00DC4AF3"/>
    <w:rsid w:val="00DC60A4"/>
    <w:rsid w:val="00DC6B0B"/>
    <w:rsid w:val="00DC6B2E"/>
    <w:rsid w:val="00DC6E93"/>
    <w:rsid w:val="00DD3024"/>
    <w:rsid w:val="00DD31EF"/>
    <w:rsid w:val="00DD36F9"/>
    <w:rsid w:val="00DD3F31"/>
    <w:rsid w:val="00DD48C3"/>
    <w:rsid w:val="00DD4D5E"/>
    <w:rsid w:val="00DD5D6E"/>
    <w:rsid w:val="00DD61AA"/>
    <w:rsid w:val="00DD7112"/>
    <w:rsid w:val="00DD7BC5"/>
    <w:rsid w:val="00DE2A10"/>
    <w:rsid w:val="00DE315D"/>
    <w:rsid w:val="00DE398E"/>
    <w:rsid w:val="00DE47D3"/>
    <w:rsid w:val="00DE4F59"/>
    <w:rsid w:val="00DE6C78"/>
    <w:rsid w:val="00DE7A0C"/>
    <w:rsid w:val="00DF1DD5"/>
    <w:rsid w:val="00DF29F0"/>
    <w:rsid w:val="00DF4A04"/>
    <w:rsid w:val="00DF62D1"/>
    <w:rsid w:val="00DF6FAC"/>
    <w:rsid w:val="00E0244B"/>
    <w:rsid w:val="00E063C4"/>
    <w:rsid w:val="00E0686B"/>
    <w:rsid w:val="00E14C9B"/>
    <w:rsid w:val="00E16BBD"/>
    <w:rsid w:val="00E173EA"/>
    <w:rsid w:val="00E175F0"/>
    <w:rsid w:val="00E202B0"/>
    <w:rsid w:val="00E21104"/>
    <w:rsid w:val="00E22070"/>
    <w:rsid w:val="00E22BFD"/>
    <w:rsid w:val="00E22CF5"/>
    <w:rsid w:val="00E22E67"/>
    <w:rsid w:val="00E25F2F"/>
    <w:rsid w:val="00E2723B"/>
    <w:rsid w:val="00E30F21"/>
    <w:rsid w:val="00E31324"/>
    <w:rsid w:val="00E32259"/>
    <w:rsid w:val="00E32FDB"/>
    <w:rsid w:val="00E3332E"/>
    <w:rsid w:val="00E34224"/>
    <w:rsid w:val="00E3578C"/>
    <w:rsid w:val="00E357A6"/>
    <w:rsid w:val="00E369FA"/>
    <w:rsid w:val="00E40074"/>
    <w:rsid w:val="00E403D2"/>
    <w:rsid w:val="00E4224B"/>
    <w:rsid w:val="00E43367"/>
    <w:rsid w:val="00E44ECB"/>
    <w:rsid w:val="00E4722D"/>
    <w:rsid w:val="00E47DDF"/>
    <w:rsid w:val="00E50281"/>
    <w:rsid w:val="00E50AC6"/>
    <w:rsid w:val="00E515C0"/>
    <w:rsid w:val="00E545EA"/>
    <w:rsid w:val="00E562D2"/>
    <w:rsid w:val="00E56B27"/>
    <w:rsid w:val="00E5733C"/>
    <w:rsid w:val="00E60E73"/>
    <w:rsid w:val="00E61165"/>
    <w:rsid w:val="00E62527"/>
    <w:rsid w:val="00E62A46"/>
    <w:rsid w:val="00E62C21"/>
    <w:rsid w:val="00E637C4"/>
    <w:rsid w:val="00E6423E"/>
    <w:rsid w:val="00E64994"/>
    <w:rsid w:val="00E6578E"/>
    <w:rsid w:val="00E65E4D"/>
    <w:rsid w:val="00E660D3"/>
    <w:rsid w:val="00E6641A"/>
    <w:rsid w:val="00E666C9"/>
    <w:rsid w:val="00E66AC1"/>
    <w:rsid w:val="00E66F2D"/>
    <w:rsid w:val="00E67586"/>
    <w:rsid w:val="00E67C9D"/>
    <w:rsid w:val="00E67CAA"/>
    <w:rsid w:val="00E73845"/>
    <w:rsid w:val="00E73A97"/>
    <w:rsid w:val="00E74C0D"/>
    <w:rsid w:val="00E74C95"/>
    <w:rsid w:val="00E75EEF"/>
    <w:rsid w:val="00E77149"/>
    <w:rsid w:val="00E771F9"/>
    <w:rsid w:val="00E772C0"/>
    <w:rsid w:val="00E80BB0"/>
    <w:rsid w:val="00E822A2"/>
    <w:rsid w:val="00E82AE3"/>
    <w:rsid w:val="00E83899"/>
    <w:rsid w:val="00E8410D"/>
    <w:rsid w:val="00E8432D"/>
    <w:rsid w:val="00E85A62"/>
    <w:rsid w:val="00E860FA"/>
    <w:rsid w:val="00E86E39"/>
    <w:rsid w:val="00E91744"/>
    <w:rsid w:val="00E932D1"/>
    <w:rsid w:val="00E93C3A"/>
    <w:rsid w:val="00E94331"/>
    <w:rsid w:val="00EA155F"/>
    <w:rsid w:val="00EA1BA9"/>
    <w:rsid w:val="00EA34E9"/>
    <w:rsid w:val="00EA37DE"/>
    <w:rsid w:val="00EA537F"/>
    <w:rsid w:val="00EA58E1"/>
    <w:rsid w:val="00EB24C0"/>
    <w:rsid w:val="00EB28FC"/>
    <w:rsid w:val="00EB2FDE"/>
    <w:rsid w:val="00EB3F5C"/>
    <w:rsid w:val="00EB48BF"/>
    <w:rsid w:val="00EB53B7"/>
    <w:rsid w:val="00EB7F72"/>
    <w:rsid w:val="00EC0516"/>
    <w:rsid w:val="00EC0ACC"/>
    <w:rsid w:val="00EC4625"/>
    <w:rsid w:val="00EC576D"/>
    <w:rsid w:val="00ED2075"/>
    <w:rsid w:val="00ED3DE0"/>
    <w:rsid w:val="00ED412B"/>
    <w:rsid w:val="00ED69A1"/>
    <w:rsid w:val="00EE134F"/>
    <w:rsid w:val="00EE144A"/>
    <w:rsid w:val="00EE6C76"/>
    <w:rsid w:val="00EE6E2B"/>
    <w:rsid w:val="00EE6EDD"/>
    <w:rsid w:val="00EE7684"/>
    <w:rsid w:val="00EF0CD8"/>
    <w:rsid w:val="00EF248E"/>
    <w:rsid w:val="00EF3E18"/>
    <w:rsid w:val="00EF4069"/>
    <w:rsid w:val="00EF45C8"/>
    <w:rsid w:val="00EF5BFB"/>
    <w:rsid w:val="00F01522"/>
    <w:rsid w:val="00F02B5C"/>
    <w:rsid w:val="00F06258"/>
    <w:rsid w:val="00F134F6"/>
    <w:rsid w:val="00F13C64"/>
    <w:rsid w:val="00F15A32"/>
    <w:rsid w:val="00F2075E"/>
    <w:rsid w:val="00F2099B"/>
    <w:rsid w:val="00F22943"/>
    <w:rsid w:val="00F24EC7"/>
    <w:rsid w:val="00F263A6"/>
    <w:rsid w:val="00F32203"/>
    <w:rsid w:val="00F34654"/>
    <w:rsid w:val="00F34DB1"/>
    <w:rsid w:val="00F34E7D"/>
    <w:rsid w:val="00F3624F"/>
    <w:rsid w:val="00F3665E"/>
    <w:rsid w:val="00F40DE3"/>
    <w:rsid w:val="00F41176"/>
    <w:rsid w:val="00F418F5"/>
    <w:rsid w:val="00F43737"/>
    <w:rsid w:val="00F43C21"/>
    <w:rsid w:val="00F45F53"/>
    <w:rsid w:val="00F472B0"/>
    <w:rsid w:val="00F47A3A"/>
    <w:rsid w:val="00F55537"/>
    <w:rsid w:val="00F602D2"/>
    <w:rsid w:val="00F62917"/>
    <w:rsid w:val="00F6374C"/>
    <w:rsid w:val="00F64424"/>
    <w:rsid w:val="00F64FEA"/>
    <w:rsid w:val="00F6665C"/>
    <w:rsid w:val="00F70025"/>
    <w:rsid w:val="00F714BC"/>
    <w:rsid w:val="00F71912"/>
    <w:rsid w:val="00F7234B"/>
    <w:rsid w:val="00F742A7"/>
    <w:rsid w:val="00F772E9"/>
    <w:rsid w:val="00F774BC"/>
    <w:rsid w:val="00F77D67"/>
    <w:rsid w:val="00F8147E"/>
    <w:rsid w:val="00F81E6B"/>
    <w:rsid w:val="00F86B27"/>
    <w:rsid w:val="00F905CF"/>
    <w:rsid w:val="00F927BF"/>
    <w:rsid w:val="00F92CB3"/>
    <w:rsid w:val="00F9331F"/>
    <w:rsid w:val="00F944A4"/>
    <w:rsid w:val="00F95074"/>
    <w:rsid w:val="00F95A40"/>
    <w:rsid w:val="00F96D94"/>
    <w:rsid w:val="00F971D2"/>
    <w:rsid w:val="00F973CA"/>
    <w:rsid w:val="00FA19E0"/>
    <w:rsid w:val="00FA2B23"/>
    <w:rsid w:val="00FA3A05"/>
    <w:rsid w:val="00FA513C"/>
    <w:rsid w:val="00FB01C4"/>
    <w:rsid w:val="00FB4757"/>
    <w:rsid w:val="00FB584F"/>
    <w:rsid w:val="00FB5C9C"/>
    <w:rsid w:val="00FB61EE"/>
    <w:rsid w:val="00FB7CE3"/>
    <w:rsid w:val="00FB7D18"/>
    <w:rsid w:val="00FC22E5"/>
    <w:rsid w:val="00FC2980"/>
    <w:rsid w:val="00FC3BC8"/>
    <w:rsid w:val="00FC3EE5"/>
    <w:rsid w:val="00FC5718"/>
    <w:rsid w:val="00FC5A50"/>
    <w:rsid w:val="00FC5ADD"/>
    <w:rsid w:val="00FC5EE0"/>
    <w:rsid w:val="00FC618C"/>
    <w:rsid w:val="00FC65FD"/>
    <w:rsid w:val="00FC7729"/>
    <w:rsid w:val="00FC7C5B"/>
    <w:rsid w:val="00FD1690"/>
    <w:rsid w:val="00FD19DA"/>
    <w:rsid w:val="00FD22A5"/>
    <w:rsid w:val="00FD2F44"/>
    <w:rsid w:val="00FD5612"/>
    <w:rsid w:val="00FD5D85"/>
    <w:rsid w:val="00FD649E"/>
    <w:rsid w:val="00FD6F71"/>
    <w:rsid w:val="00FE0289"/>
    <w:rsid w:val="00FE7F8C"/>
    <w:rsid w:val="00FF2F85"/>
    <w:rsid w:val="00FF326A"/>
    <w:rsid w:val="00FF3644"/>
    <w:rsid w:val="00FF462E"/>
    <w:rsid w:val="00FF4942"/>
    <w:rsid w:val="00FF59A9"/>
    <w:rsid w:val="00FF63C1"/>
    <w:rsid w:val="00FF6582"/>
    <w:rsid w:val="00FF6F34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CF65"/>
  <w15:docId w15:val="{8EEAF9C3-9BDF-4FA6-94E0-4D6C072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31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1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00D3D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E0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64BC-7A4A-4352-B239-A4761AE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Hunt</dc:creator>
  <cp:keywords/>
  <dc:description/>
  <cp:lastModifiedBy>David Shamrock</cp:lastModifiedBy>
  <cp:revision>2</cp:revision>
  <cp:lastPrinted>2021-10-06T16:07:00Z</cp:lastPrinted>
  <dcterms:created xsi:type="dcterms:W3CDTF">2021-10-06T16:16:00Z</dcterms:created>
  <dcterms:modified xsi:type="dcterms:W3CDTF">2021-10-06T16:16:00Z</dcterms:modified>
</cp:coreProperties>
</file>